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CCD55" w14:textId="4D91DE56" w:rsidR="00743616" w:rsidRDefault="00743616">
      <w:pPr>
        <w:rPr>
          <w:rFonts w:asciiTheme="majorHAnsi" w:hAnsiTheme="majorHAnsi"/>
        </w:rPr>
      </w:pPr>
    </w:p>
    <w:p w14:paraId="524E2EE3" w14:textId="42052D41" w:rsidR="00743616" w:rsidRPr="00B15285" w:rsidRDefault="00E07C66" w:rsidP="00B15285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C1316E6" wp14:editId="50BE8F22">
            <wp:simplePos x="0" y="0"/>
            <wp:positionH relativeFrom="margin">
              <wp:posOffset>-17145</wp:posOffset>
            </wp:positionH>
            <wp:positionV relativeFrom="paragraph">
              <wp:posOffset>-220345</wp:posOffset>
            </wp:positionV>
            <wp:extent cx="2618105" cy="77025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wanis Chinook 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t="3725" r="5316" b="60006"/>
                    <a:stretch/>
                  </pic:blipFill>
                  <pic:spPr bwMode="auto">
                    <a:xfrm>
                      <a:off x="0" y="0"/>
                      <a:ext cx="2618105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616" w:rsidRPr="00E07C66">
        <w:rPr>
          <w:rFonts w:asciiTheme="majorHAnsi" w:hAnsiTheme="majorHAnsi"/>
          <w:b/>
          <w:sz w:val="28"/>
          <w:szCs w:val="28"/>
        </w:rPr>
        <w:t>Application Form</w:t>
      </w:r>
    </w:p>
    <w:p w14:paraId="04C64B56" w14:textId="77777777" w:rsidR="00FF7440" w:rsidRDefault="00743616" w:rsidP="00E07C66">
      <w:pPr>
        <w:jc w:val="center"/>
        <w:rPr>
          <w:rFonts w:asciiTheme="majorHAnsi" w:hAnsiTheme="majorHAnsi"/>
          <w:b/>
          <w:sz w:val="28"/>
          <w:szCs w:val="28"/>
        </w:rPr>
      </w:pPr>
      <w:r w:rsidRPr="00AF660F">
        <w:rPr>
          <w:rFonts w:asciiTheme="majorHAnsi" w:hAnsiTheme="majorHAnsi"/>
          <w:b/>
          <w:sz w:val="28"/>
          <w:szCs w:val="28"/>
        </w:rPr>
        <w:t xml:space="preserve">Kiwanis Club of Calgary Chinook </w:t>
      </w:r>
      <w:r w:rsidR="00FF7440">
        <w:rPr>
          <w:rFonts w:asciiTheme="majorHAnsi" w:hAnsiTheme="majorHAnsi"/>
          <w:b/>
          <w:sz w:val="28"/>
          <w:szCs w:val="28"/>
        </w:rPr>
        <w:t>/ Kiwanis Foundation of Canada</w:t>
      </w:r>
    </w:p>
    <w:p w14:paraId="1C69A1CB" w14:textId="5C236A37" w:rsidR="00743616" w:rsidRPr="00E07C66" w:rsidRDefault="00FF7440" w:rsidP="00E07C66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Matching </w:t>
      </w:r>
      <w:r w:rsidR="00743616" w:rsidRPr="00AF660F">
        <w:rPr>
          <w:rFonts w:asciiTheme="majorHAnsi" w:hAnsiTheme="majorHAnsi"/>
          <w:b/>
          <w:sz w:val="28"/>
          <w:szCs w:val="28"/>
        </w:rPr>
        <w:t>Bursary</w:t>
      </w:r>
      <w:r w:rsidR="00CA5FEC" w:rsidRPr="00AF660F">
        <w:rPr>
          <w:rFonts w:asciiTheme="majorHAnsi" w:hAnsiTheme="majorHAnsi"/>
          <w:b/>
          <w:sz w:val="28"/>
          <w:szCs w:val="28"/>
        </w:rPr>
        <w:t xml:space="preserve"> </w:t>
      </w:r>
    </w:p>
    <w:p w14:paraId="4CEC086F" w14:textId="66F50A82" w:rsidR="00743616" w:rsidRPr="00E07C66" w:rsidRDefault="002062B7" w:rsidP="00E07C6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  <w:szCs w:val="28"/>
        </w:rPr>
        <w:t>20</w:t>
      </w:r>
      <w:r w:rsidR="001D5A7F">
        <w:rPr>
          <w:rFonts w:asciiTheme="majorHAnsi" w:hAnsiTheme="majorHAnsi"/>
          <w:b/>
          <w:sz w:val="28"/>
          <w:szCs w:val="28"/>
        </w:rPr>
        <w:t>2</w:t>
      </w:r>
      <w:r w:rsidR="009A7A15">
        <w:rPr>
          <w:rFonts w:asciiTheme="majorHAnsi" w:hAnsiTheme="majorHAnsi"/>
          <w:b/>
          <w:sz w:val="28"/>
          <w:szCs w:val="28"/>
        </w:rPr>
        <w:t>6</w:t>
      </w:r>
    </w:p>
    <w:p w14:paraId="770932CB" w14:textId="77777777" w:rsidR="00743616" w:rsidRDefault="00743616">
      <w:pPr>
        <w:rPr>
          <w:rFonts w:asciiTheme="majorHAnsi" w:hAnsiTheme="majorHAnsi"/>
        </w:rPr>
      </w:pPr>
    </w:p>
    <w:p w14:paraId="313D3F0C" w14:textId="182A635A" w:rsidR="00C42881" w:rsidRDefault="00C42881">
      <w:r>
        <w:rPr>
          <w:rFonts w:asciiTheme="majorHAnsi" w:hAnsiTheme="majorHAnsi"/>
          <w:i/>
        </w:rPr>
        <w:t>Section</w:t>
      </w:r>
      <w:r w:rsidR="005500F3">
        <w:rPr>
          <w:rFonts w:asciiTheme="majorHAnsi" w:hAnsiTheme="majorHAnsi"/>
          <w:i/>
        </w:rPr>
        <w:t xml:space="preserve"> One can be filled in, saved and sent to the Secretary, Kiwanis Club of Calgary Chinook via </w:t>
      </w:r>
      <w:r w:rsidR="005500F3" w:rsidRPr="00C42881">
        <w:rPr>
          <w:rFonts w:asciiTheme="majorHAnsi" w:hAnsiTheme="majorHAnsi"/>
          <w:i/>
        </w:rPr>
        <w:t>emai</w:t>
      </w:r>
      <w:r w:rsidR="00816D9E" w:rsidRPr="00C42881">
        <w:rPr>
          <w:rFonts w:asciiTheme="majorHAnsi" w:hAnsiTheme="majorHAnsi"/>
          <w:i/>
        </w:rPr>
        <w:t>l</w:t>
      </w:r>
      <w:r w:rsidR="00F22A1C">
        <w:rPr>
          <w:rFonts w:asciiTheme="majorHAnsi" w:hAnsiTheme="majorHAnsi"/>
          <w:i/>
        </w:rPr>
        <w:t xml:space="preserve">: </w:t>
      </w:r>
      <w:hyperlink r:id="rId9" w:history="1">
        <w:r w:rsidR="00F22A1C" w:rsidRPr="00F22A1C">
          <w:rPr>
            <w:rStyle w:val="Hyperlink"/>
            <w:rFonts w:asciiTheme="majorHAnsi" w:hAnsiTheme="majorHAnsi"/>
            <w:i/>
          </w:rPr>
          <w:t>secretary@kiwaniscalgarychinook.ca</w:t>
        </w:r>
      </w:hyperlink>
    </w:p>
    <w:p w14:paraId="46F88AB3" w14:textId="77777777" w:rsidR="00C42881" w:rsidRDefault="00C42881"/>
    <w:p w14:paraId="371D0E49" w14:textId="47EDCBDE" w:rsidR="00C42881" w:rsidRPr="00C42881" w:rsidRDefault="00C42881" w:rsidP="00C42881">
      <w:pPr>
        <w:rPr>
          <w:rFonts w:asciiTheme="majorHAnsi" w:hAnsiTheme="majorHAnsi"/>
          <w:i/>
        </w:rPr>
      </w:pPr>
      <w:r w:rsidRPr="00C42881">
        <w:rPr>
          <w:rFonts w:asciiTheme="majorHAnsi" w:hAnsiTheme="majorHAnsi"/>
          <w:i/>
        </w:rPr>
        <w:t>Section</w:t>
      </w:r>
      <w:r w:rsidR="002F45FC" w:rsidRPr="00C42881">
        <w:rPr>
          <w:rFonts w:asciiTheme="majorHAnsi" w:hAnsiTheme="majorHAnsi"/>
          <w:i/>
        </w:rPr>
        <w:t xml:space="preserve"> Two </w:t>
      </w:r>
      <w:r w:rsidR="005500F3" w:rsidRPr="00C42881">
        <w:rPr>
          <w:rFonts w:asciiTheme="majorHAnsi" w:hAnsiTheme="majorHAnsi"/>
          <w:i/>
        </w:rPr>
        <w:t>is to be</w:t>
      </w:r>
      <w:r w:rsidR="002F45FC" w:rsidRPr="00C42881">
        <w:rPr>
          <w:rFonts w:asciiTheme="majorHAnsi" w:hAnsiTheme="majorHAnsi"/>
          <w:i/>
        </w:rPr>
        <w:t xml:space="preserve"> completed by </w:t>
      </w:r>
      <w:bookmarkStart w:id="0" w:name="_Hlk61857969"/>
      <w:r w:rsidRPr="00C42881">
        <w:rPr>
          <w:rFonts w:asciiTheme="majorHAnsi" w:hAnsiTheme="majorHAnsi"/>
          <w:i/>
        </w:rPr>
        <w:t>an educator or community leader who is able to confirm your leadership, community service commitment, character and academic potential.</w:t>
      </w:r>
    </w:p>
    <w:bookmarkEnd w:id="0"/>
    <w:p w14:paraId="2F68BFB5" w14:textId="77777777" w:rsidR="00743616" w:rsidRDefault="00743616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76"/>
        <w:gridCol w:w="4666"/>
      </w:tblGrid>
      <w:tr w:rsidR="00E07C66" w14:paraId="300DD8A4" w14:textId="77777777" w:rsidTr="00E07C66">
        <w:tc>
          <w:tcPr>
            <w:tcW w:w="4680" w:type="dxa"/>
          </w:tcPr>
          <w:p w14:paraId="1DB8DD34" w14:textId="435867BA" w:rsidR="00E07C66" w:rsidRDefault="00E07C66" w:rsidP="00E07C6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nt’s Name</w:t>
            </w:r>
          </w:p>
        </w:tc>
        <w:tc>
          <w:tcPr>
            <w:tcW w:w="4788" w:type="dxa"/>
          </w:tcPr>
          <w:p w14:paraId="580AC3FE" w14:textId="71C30ACB" w:rsidR="00E07C66" w:rsidRDefault="00352054" w:rsidP="00E07C6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E07C66" w14:paraId="17D208D7" w14:textId="77777777" w:rsidTr="00E07C66">
        <w:tc>
          <w:tcPr>
            <w:tcW w:w="4680" w:type="dxa"/>
          </w:tcPr>
          <w:p w14:paraId="1E3CDE9A" w14:textId="3190198C" w:rsidR="00E07C66" w:rsidRDefault="00E07C66" w:rsidP="00E07C6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me Address</w:t>
            </w:r>
          </w:p>
        </w:tc>
        <w:tc>
          <w:tcPr>
            <w:tcW w:w="4788" w:type="dxa"/>
          </w:tcPr>
          <w:p w14:paraId="6E2E5960" w14:textId="78710097" w:rsidR="00E07C66" w:rsidRDefault="00AF660F" w:rsidP="00E07C6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  <w:p w14:paraId="20347750" w14:textId="77777777" w:rsidR="00E07C66" w:rsidRDefault="00E07C66" w:rsidP="00E07C66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E07C66" w14:paraId="71972493" w14:textId="77777777" w:rsidTr="00E07C66">
        <w:tc>
          <w:tcPr>
            <w:tcW w:w="4680" w:type="dxa"/>
          </w:tcPr>
          <w:p w14:paraId="6FA9CC3C" w14:textId="0030D493" w:rsidR="00E07C66" w:rsidRDefault="00E07C66" w:rsidP="00E07C6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</w:t>
            </w:r>
          </w:p>
        </w:tc>
        <w:tc>
          <w:tcPr>
            <w:tcW w:w="4788" w:type="dxa"/>
          </w:tcPr>
          <w:p w14:paraId="600D1979" w14:textId="3030E7E7" w:rsidR="00E07C66" w:rsidRDefault="00AF660F" w:rsidP="00E07C6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E07C66" w14:paraId="621C64DB" w14:textId="77777777" w:rsidTr="00E07C66">
        <w:tc>
          <w:tcPr>
            <w:tcW w:w="4680" w:type="dxa"/>
          </w:tcPr>
          <w:p w14:paraId="4E6311A3" w14:textId="6C57AE2B" w:rsidR="00E07C66" w:rsidRDefault="00E07C66" w:rsidP="00E07C6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al Code</w:t>
            </w:r>
          </w:p>
        </w:tc>
        <w:tc>
          <w:tcPr>
            <w:tcW w:w="4788" w:type="dxa"/>
          </w:tcPr>
          <w:p w14:paraId="49A88C55" w14:textId="3274B809" w:rsidR="00E07C66" w:rsidRDefault="00AF660F" w:rsidP="00E07C6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  <w:tr w:rsidR="00E07C66" w14:paraId="45DD43AF" w14:textId="77777777" w:rsidTr="00E07C66">
        <w:tc>
          <w:tcPr>
            <w:tcW w:w="4680" w:type="dxa"/>
          </w:tcPr>
          <w:p w14:paraId="76560670" w14:textId="0DF4F4ED" w:rsidR="00E07C66" w:rsidRDefault="00590D47" w:rsidP="00E07C6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</w:t>
            </w:r>
          </w:p>
        </w:tc>
        <w:tc>
          <w:tcPr>
            <w:tcW w:w="4788" w:type="dxa"/>
          </w:tcPr>
          <w:p w14:paraId="5D41F192" w14:textId="0C6C2474" w:rsidR="00E07C66" w:rsidRDefault="00590D47" w:rsidP="00E07C6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590D47" w14:paraId="70A8BB73" w14:textId="77777777" w:rsidTr="00E07C66">
        <w:tc>
          <w:tcPr>
            <w:tcW w:w="4680" w:type="dxa"/>
          </w:tcPr>
          <w:p w14:paraId="59ECEC6F" w14:textId="18924F8D" w:rsidR="00590D47" w:rsidRDefault="00590D47" w:rsidP="00E07C6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phone number(s)</w:t>
            </w:r>
          </w:p>
        </w:tc>
        <w:tc>
          <w:tcPr>
            <w:tcW w:w="4788" w:type="dxa"/>
          </w:tcPr>
          <w:p w14:paraId="40028EE4" w14:textId="77777777" w:rsidR="00590D47" w:rsidRDefault="00590D47" w:rsidP="00C42881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"/>
          </w:p>
          <w:p w14:paraId="713746EC" w14:textId="3D30A349" w:rsidR="00590D47" w:rsidRDefault="00590D47" w:rsidP="00E07C6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"/>
          </w:p>
        </w:tc>
      </w:tr>
      <w:tr w:rsidR="00590D47" w14:paraId="2162D8F5" w14:textId="77777777" w:rsidTr="00E07C66">
        <w:tc>
          <w:tcPr>
            <w:tcW w:w="4680" w:type="dxa"/>
          </w:tcPr>
          <w:p w14:paraId="06EBFECF" w14:textId="45597BF2" w:rsidR="00590D47" w:rsidRDefault="00590D47" w:rsidP="00E07C6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nt’s Social Insurance Number</w:t>
            </w:r>
          </w:p>
        </w:tc>
        <w:tc>
          <w:tcPr>
            <w:tcW w:w="4788" w:type="dxa"/>
          </w:tcPr>
          <w:p w14:paraId="269AF2D7" w14:textId="01FB07D4" w:rsidR="00590D47" w:rsidRDefault="00590D47" w:rsidP="00E07C6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8" w:name="Dropdown1"/>
            <w:r>
              <w:rPr>
                <w:rFonts w:asciiTheme="majorHAnsi" w:hAnsiTheme="majorHAnsi"/>
              </w:rPr>
              <w:instrText xml:space="preserve"> FORMDROPDOWN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  <w:tr w:rsidR="00C42881" w14:paraId="41590C58" w14:textId="77777777" w:rsidTr="00E07C66">
        <w:tc>
          <w:tcPr>
            <w:tcW w:w="4680" w:type="dxa"/>
          </w:tcPr>
          <w:p w14:paraId="6C7D2DD3" w14:textId="103B759F" w:rsidR="00C42881" w:rsidRDefault="00C42881" w:rsidP="00E07C6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of Application</w:t>
            </w:r>
          </w:p>
        </w:tc>
        <w:tc>
          <w:tcPr>
            <w:tcW w:w="4788" w:type="dxa"/>
          </w:tcPr>
          <w:p w14:paraId="1953DD2F" w14:textId="71185EE6" w:rsidR="00C42881" w:rsidRDefault="00C42881" w:rsidP="00E07C6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</w:tbl>
    <w:p w14:paraId="44E51C03" w14:textId="77777777" w:rsidR="002A5653" w:rsidRPr="00AA23D5" w:rsidRDefault="002A5653" w:rsidP="002A5653">
      <w:pPr>
        <w:pStyle w:val="ListParagraph"/>
        <w:ind w:left="0"/>
        <w:rPr>
          <w:rFonts w:asciiTheme="majorHAnsi" w:hAnsiTheme="majorHAnsi"/>
          <w:b/>
        </w:rPr>
      </w:pPr>
    </w:p>
    <w:p w14:paraId="24707D80" w14:textId="77777777" w:rsidR="002A5653" w:rsidRPr="00CA5FEC" w:rsidRDefault="002A5653" w:rsidP="002A5653">
      <w:pPr>
        <w:pStyle w:val="ListParagraph"/>
        <w:ind w:left="0"/>
        <w:rPr>
          <w:rFonts w:asciiTheme="majorHAnsi" w:hAnsiTheme="majorHAnsi"/>
          <w:sz w:val="22"/>
          <w:szCs w:val="22"/>
        </w:rPr>
      </w:pPr>
    </w:p>
    <w:p w14:paraId="0A8B6C3F" w14:textId="77777777" w:rsidR="002A5653" w:rsidRDefault="002A5653" w:rsidP="002A5653">
      <w:pPr>
        <w:pStyle w:val="ListParagraph"/>
        <w:ind w:left="0"/>
        <w:jc w:val="center"/>
        <w:rPr>
          <w:rFonts w:asciiTheme="majorHAnsi" w:hAnsiTheme="majorHAnsi"/>
          <w:b/>
          <w:i/>
          <w:sz w:val="28"/>
          <w:szCs w:val="28"/>
        </w:rPr>
      </w:pPr>
      <w:r w:rsidRPr="002F45FC">
        <w:rPr>
          <w:rFonts w:asciiTheme="majorHAnsi" w:hAnsiTheme="majorHAnsi"/>
          <w:b/>
          <w:i/>
          <w:sz w:val="28"/>
          <w:szCs w:val="28"/>
        </w:rPr>
        <w:t xml:space="preserve">Please note the deadline for submission of this completed application </w:t>
      </w:r>
    </w:p>
    <w:p w14:paraId="21C47113" w14:textId="7AD38F12" w:rsidR="002A5653" w:rsidRPr="00352054" w:rsidRDefault="002A5653" w:rsidP="00352054">
      <w:pPr>
        <w:pStyle w:val="ListParagraph"/>
        <w:ind w:left="0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  <w:r w:rsidRPr="002F45FC">
        <w:rPr>
          <w:rFonts w:asciiTheme="majorHAnsi" w:hAnsiTheme="majorHAnsi"/>
          <w:b/>
          <w:i/>
          <w:sz w:val="28"/>
          <w:szCs w:val="28"/>
        </w:rPr>
        <w:t xml:space="preserve">is </w:t>
      </w:r>
      <w:r w:rsidRPr="00425F34">
        <w:rPr>
          <w:rFonts w:asciiTheme="majorHAnsi" w:hAnsiTheme="majorHAnsi"/>
          <w:b/>
          <w:i/>
          <w:color w:val="FF0000"/>
          <w:sz w:val="28"/>
          <w:szCs w:val="28"/>
        </w:rPr>
        <w:t>June</w:t>
      </w:r>
      <w:r w:rsidR="002062B7" w:rsidRPr="00425F34">
        <w:rPr>
          <w:rFonts w:asciiTheme="majorHAnsi" w:hAnsiTheme="majorHAnsi"/>
          <w:b/>
          <w:i/>
          <w:color w:val="FF0000"/>
          <w:sz w:val="28"/>
          <w:szCs w:val="28"/>
        </w:rPr>
        <w:t xml:space="preserve"> </w:t>
      </w:r>
      <w:r w:rsidR="001D5A7F">
        <w:rPr>
          <w:rFonts w:asciiTheme="majorHAnsi" w:hAnsiTheme="majorHAnsi"/>
          <w:b/>
          <w:i/>
          <w:color w:val="FF0000"/>
          <w:sz w:val="28"/>
          <w:szCs w:val="28"/>
        </w:rPr>
        <w:t>6</w:t>
      </w:r>
      <w:r w:rsidR="001D5A7F" w:rsidRPr="001D5A7F">
        <w:rPr>
          <w:rFonts w:asciiTheme="majorHAnsi" w:hAnsiTheme="majorHAnsi"/>
          <w:b/>
          <w:i/>
          <w:color w:val="FF0000"/>
          <w:sz w:val="28"/>
          <w:szCs w:val="28"/>
          <w:vertAlign w:val="superscript"/>
        </w:rPr>
        <w:t>th</w:t>
      </w:r>
      <w:r w:rsidR="009E2D8E" w:rsidRPr="00425F34">
        <w:rPr>
          <w:rFonts w:asciiTheme="majorHAnsi" w:hAnsiTheme="majorHAnsi"/>
          <w:b/>
          <w:i/>
          <w:color w:val="FF0000"/>
          <w:sz w:val="28"/>
          <w:szCs w:val="28"/>
        </w:rPr>
        <w:t>, 20</w:t>
      </w:r>
      <w:r w:rsidR="005273AD">
        <w:rPr>
          <w:rFonts w:asciiTheme="majorHAnsi" w:hAnsiTheme="majorHAnsi"/>
          <w:b/>
          <w:i/>
          <w:color w:val="FF0000"/>
          <w:sz w:val="28"/>
          <w:szCs w:val="28"/>
        </w:rPr>
        <w:t>2</w:t>
      </w:r>
      <w:r w:rsidR="009A7A15">
        <w:rPr>
          <w:rFonts w:asciiTheme="majorHAnsi" w:hAnsiTheme="majorHAnsi"/>
          <w:b/>
          <w:i/>
          <w:color w:val="FF0000"/>
          <w:sz w:val="28"/>
          <w:szCs w:val="28"/>
        </w:rPr>
        <w:t>6</w:t>
      </w:r>
      <w:r>
        <w:rPr>
          <w:rFonts w:asciiTheme="majorHAnsi" w:hAnsiTheme="majorHAnsi"/>
          <w:b/>
          <w:i/>
          <w:sz w:val="28"/>
          <w:szCs w:val="28"/>
        </w:rPr>
        <w:t>.</w:t>
      </w:r>
    </w:p>
    <w:p w14:paraId="475DF1B1" w14:textId="77777777" w:rsidR="00743616" w:rsidRDefault="00743616">
      <w:pPr>
        <w:rPr>
          <w:rFonts w:asciiTheme="majorHAnsi" w:hAnsiTheme="majorHAnsi"/>
        </w:rPr>
      </w:pPr>
    </w:p>
    <w:p w14:paraId="034C6FE2" w14:textId="77777777" w:rsidR="00743616" w:rsidRDefault="00743616">
      <w:pPr>
        <w:rPr>
          <w:rFonts w:asciiTheme="majorHAnsi" w:hAnsiTheme="majorHAnsi"/>
        </w:rPr>
      </w:pPr>
    </w:p>
    <w:p w14:paraId="266CE853" w14:textId="20F5407F" w:rsidR="00743616" w:rsidRDefault="00743616" w:rsidP="00743616">
      <w:pPr>
        <w:pStyle w:val="ListParagraph"/>
        <w:numPr>
          <w:ilvl w:val="0"/>
          <w:numId w:val="4"/>
        </w:numPr>
        <w:rPr>
          <w:rFonts w:asciiTheme="majorHAnsi" w:hAnsiTheme="majorHAnsi"/>
          <w:i/>
        </w:rPr>
      </w:pPr>
      <w:r w:rsidRPr="00743616">
        <w:rPr>
          <w:rFonts w:asciiTheme="majorHAnsi" w:hAnsiTheme="majorHAnsi"/>
          <w:i/>
        </w:rPr>
        <w:t>It is recognized that the information in this document will be made available to the members of the Selection Committee in order to choose the recipient</w:t>
      </w:r>
      <w:r w:rsidR="009464B1">
        <w:rPr>
          <w:rFonts w:asciiTheme="majorHAnsi" w:hAnsiTheme="majorHAnsi"/>
          <w:i/>
        </w:rPr>
        <w:t>(s)</w:t>
      </w:r>
      <w:r w:rsidRPr="00743616">
        <w:rPr>
          <w:rFonts w:asciiTheme="majorHAnsi" w:hAnsiTheme="majorHAnsi"/>
          <w:i/>
        </w:rPr>
        <w:t xml:space="preserve"> of the bursary.</w:t>
      </w:r>
    </w:p>
    <w:p w14:paraId="1C40A4C5" w14:textId="0B64F0F5" w:rsidR="00AA23D5" w:rsidRPr="00743616" w:rsidRDefault="00AA23D5" w:rsidP="00AA23D5">
      <w:pPr>
        <w:pStyle w:val="ListParagraph"/>
        <w:rPr>
          <w:rFonts w:asciiTheme="majorHAnsi" w:hAnsiTheme="majorHAnsi"/>
          <w:i/>
        </w:rPr>
      </w:pPr>
    </w:p>
    <w:p w14:paraId="24E80A11" w14:textId="77777777" w:rsidR="00743616" w:rsidRDefault="00743616" w:rsidP="00743616">
      <w:pPr>
        <w:rPr>
          <w:rFonts w:asciiTheme="majorHAnsi" w:hAnsiTheme="majorHAnsi"/>
          <w:i/>
        </w:rPr>
      </w:pPr>
    </w:p>
    <w:p w14:paraId="4E2DB413" w14:textId="7FC3F951" w:rsidR="00E2269E" w:rsidRDefault="00E2269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A5AB3D4" w14:textId="61D1F194" w:rsidR="00743616" w:rsidRPr="00E2269E" w:rsidRDefault="00E2269E" w:rsidP="00E2269E">
      <w:pPr>
        <w:jc w:val="center"/>
        <w:rPr>
          <w:rFonts w:asciiTheme="majorHAnsi" w:hAnsiTheme="majorHAnsi"/>
        </w:rPr>
      </w:pPr>
      <w:r w:rsidRPr="00E2269E">
        <w:rPr>
          <w:rFonts w:asciiTheme="majorHAnsi" w:hAnsiTheme="majorHAnsi"/>
          <w:b/>
          <w:sz w:val="28"/>
          <w:szCs w:val="28"/>
        </w:rPr>
        <w:lastRenderedPageBreak/>
        <w:t>SECTION ONE: to be completed by the applicant</w:t>
      </w:r>
      <w:r w:rsidRPr="00E2269E">
        <w:rPr>
          <w:rFonts w:asciiTheme="majorHAnsi" w:hAnsiTheme="majorHAnsi"/>
          <w:b/>
        </w:rPr>
        <w:t>.</w:t>
      </w:r>
    </w:p>
    <w:p w14:paraId="440F3ED6" w14:textId="77777777" w:rsidR="00E2269E" w:rsidRDefault="00E2269E" w:rsidP="00DF5428">
      <w:pPr>
        <w:pStyle w:val="ListParagraph"/>
        <w:ind w:left="0"/>
        <w:rPr>
          <w:rFonts w:asciiTheme="majorHAnsi" w:hAnsiTheme="majorHAnsi"/>
        </w:rPr>
      </w:pPr>
    </w:p>
    <w:p w14:paraId="17EA5F00" w14:textId="154B52E0" w:rsidR="00E2269E" w:rsidRPr="00CA5FEC" w:rsidRDefault="002E27DB" w:rsidP="00DF5428">
      <w:pPr>
        <w:pStyle w:val="ListParagraph"/>
        <w:ind w:left="0"/>
        <w:rPr>
          <w:rFonts w:asciiTheme="majorHAnsi" w:hAnsiTheme="majorHAnsi"/>
          <w:b/>
          <w:sz w:val="22"/>
          <w:szCs w:val="22"/>
        </w:rPr>
      </w:pPr>
      <w:r w:rsidRPr="00CA5FEC">
        <w:rPr>
          <w:rFonts w:asciiTheme="majorHAnsi" w:hAnsiTheme="majorHAnsi"/>
          <w:b/>
          <w:sz w:val="22"/>
          <w:szCs w:val="22"/>
        </w:rPr>
        <w:t>Technical</w:t>
      </w:r>
      <w:r w:rsidR="00743616" w:rsidRPr="00CA5FEC">
        <w:rPr>
          <w:rFonts w:asciiTheme="majorHAnsi" w:hAnsiTheme="majorHAnsi"/>
          <w:b/>
          <w:sz w:val="22"/>
          <w:szCs w:val="22"/>
        </w:rPr>
        <w:t xml:space="preserve"> institute, college or university you plan to attend:</w:t>
      </w:r>
    </w:p>
    <w:p w14:paraId="05B726FB" w14:textId="77777777" w:rsidR="00E2269E" w:rsidRPr="00CA5FEC" w:rsidRDefault="00E2269E" w:rsidP="00DF5428">
      <w:pPr>
        <w:pStyle w:val="ListParagraph"/>
        <w:ind w:left="0"/>
        <w:rPr>
          <w:rFonts w:asciiTheme="majorHAnsi" w:hAnsiTheme="majorHAnsi"/>
          <w:sz w:val="22"/>
          <w:szCs w:val="22"/>
        </w:rPr>
      </w:pPr>
    </w:p>
    <w:p w14:paraId="5A573C4F" w14:textId="53A70571" w:rsidR="00DF5428" w:rsidRPr="00CA5FEC" w:rsidRDefault="00AF660F" w:rsidP="00DF5428">
      <w:pPr>
        <w:pStyle w:val="ListParagraph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rFonts w:asciiTheme="majorHAnsi" w:hAnsiTheme="majorHAnsi"/>
          <w:sz w:val="22"/>
          <w:szCs w:val="22"/>
        </w:rPr>
        <w:instrText xml:space="preserve"> FORMTEXT </w:instrText>
      </w:r>
      <w:r>
        <w:rPr>
          <w:rFonts w:asciiTheme="majorHAnsi" w:hAnsiTheme="majorHAnsi"/>
          <w:sz w:val="22"/>
          <w:szCs w:val="22"/>
        </w:rPr>
      </w:r>
      <w:r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sz w:val="22"/>
          <w:szCs w:val="22"/>
        </w:rPr>
        <w:fldChar w:fldCharType="end"/>
      </w:r>
      <w:bookmarkEnd w:id="10"/>
    </w:p>
    <w:p w14:paraId="5FB1933D" w14:textId="236E8C19" w:rsidR="00DF5428" w:rsidRPr="00CA5FEC" w:rsidRDefault="00DF5428" w:rsidP="00DF5428">
      <w:pPr>
        <w:pStyle w:val="ListParagraph"/>
        <w:ind w:left="0"/>
        <w:rPr>
          <w:rFonts w:asciiTheme="majorHAnsi" w:hAnsiTheme="majorHAnsi"/>
          <w:b/>
          <w:sz w:val="22"/>
          <w:szCs w:val="22"/>
        </w:rPr>
      </w:pPr>
      <w:r w:rsidRPr="00CA5FEC">
        <w:rPr>
          <w:rFonts w:asciiTheme="majorHAnsi" w:hAnsiTheme="majorHAnsi"/>
          <w:b/>
          <w:sz w:val="22"/>
          <w:szCs w:val="22"/>
        </w:rPr>
        <w:t>Proposed program of study you wish to pursue:</w:t>
      </w:r>
    </w:p>
    <w:p w14:paraId="1205B727" w14:textId="77777777" w:rsidR="00E2269E" w:rsidRPr="00CA5FEC" w:rsidRDefault="00E2269E" w:rsidP="00DF5428">
      <w:pPr>
        <w:pStyle w:val="ListParagraph"/>
        <w:ind w:left="0"/>
        <w:rPr>
          <w:rFonts w:asciiTheme="majorHAnsi" w:hAnsiTheme="majorHAnsi"/>
          <w:sz w:val="22"/>
          <w:szCs w:val="22"/>
        </w:rPr>
      </w:pPr>
    </w:p>
    <w:p w14:paraId="47F56A2B" w14:textId="25C23FAB" w:rsidR="00DF5428" w:rsidRPr="00CA5FEC" w:rsidRDefault="00AF660F" w:rsidP="00DF5428">
      <w:pPr>
        <w:pStyle w:val="ListParagraph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rFonts w:asciiTheme="majorHAnsi" w:hAnsiTheme="majorHAnsi"/>
          <w:sz w:val="22"/>
          <w:szCs w:val="22"/>
        </w:rPr>
        <w:instrText xml:space="preserve"> FORMTEXT </w:instrText>
      </w:r>
      <w:r>
        <w:rPr>
          <w:rFonts w:asciiTheme="majorHAnsi" w:hAnsiTheme="majorHAnsi"/>
          <w:sz w:val="22"/>
          <w:szCs w:val="22"/>
        </w:rPr>
      </w:r>
      <w:r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sz w:val="22"/>
          <w:szCs w:val="22"/>
        </w:rPr>
        <w:fldChar w:fldCharType="end"/>
      </w:r>
      <w:bookmarkEnd w:id="11"/>
    </w:p>
    <w:p w14:paraId="3ACEDB50" w14:textId="2CC06F92" w:rsidR="00DD0C77" w:rsidRDefault="00DD0C77" w:rsidP="00E2269E">
      <w:pPr>
        <w:pStyle w:val="ListParagraph"/>
        <w:ind w:left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assion for your field of study:  </w:t>
      </w:r>
      <w:r>
        <w:rPr>
          <w:rFonts w:asciiTheme="majorHAnsi" w:hAnsiTheme="majorHAnsi"/>
          <w:bCs/>
          <w:sz w:val="22"/>
          <w:szCs w:val="22"/>
        </w:rPr>
        <w:t>Why are your passionate about pursuing this area?</w:t>
      </w:r>
    </w:p>
    <w:p w14:paraId="60532FCE" w14:textId="77777777" w:rsidR="00DD0C77" w:rsidRDefault="00DD0C77" w:rsidP="00E2269E">
      <w:pPr>
        <w:pStyle w:val="ListParagraph"/>
        <w:ind w:left="0"/>
        <w:rPr>
          <w:rFonts w:asciiTheme="majorHAnsi" w:hAnsiTheme="majorHAnsi"/>
          <w:bCs/>
          <w:sz w:val="22"/>
          <w:szCs w:val="22"/>
        </w:rPr>
      </w:pPr>
    </w:p>
    <w:p w14:paraId="168D48C4" w14:textId="382D1C87" w:rsidR="00DD0C77" w:rsidRDefault="00DD0C77" w:rsidP="00E2269E">
      <w:pPr>
        <w:pStyle w:val="ListParagraph"/>
        <w:ind w:left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>
        <w:rPr>
          <w:rFonts w:asciiTheme="majorHAnsi" w:hAnsiTheme="majorHAnsi"/>
          <w:bCs/>
          <w:sz w:val="22"/>
          <w:szCs w:val="22"/>
        </w:rPr>
        <w:instrText xml:space="preserve"> FORMTEXT </w:instrText>
      </w:r>
      <w:r>
        <w:rPr>
          <w:rFonts w:asciiTheme="majorHAnsi" w:hAnsiTheme="majorHAnsi"/>
          <w:bCs/>
          <w:sz w:val="22"/>
          <w:szCs w:val="22"/>
        </w:rPr>
      </w:r>
      <w:r>
        <w:rPr>
          <w:rFonts w:asciiTheme="majorHAnsi" w:hAnsiTheme="majorHAnsi"/>
          <w:bCs/>
          <w:sz w:val="22"/>
          <w:szCs w:val="22"/>
        </w:rPr>
        <w:fldChar w:fldCharType="separate"/>
      </w:r>
      <w:r>
        <w:rPr>
          <w:rFonts w:asciiTheme="majorHAnsi" w:hAnsiTheme="majorHAnsi"/>
          <w:bCs/>
          <w:noProof/>
          <w:sz w:val="22"/>
          <w:szCs w:val="22"/>
        </w:rPr>
        <w:t> </w:t>
      </w:r>
      <w:r>
        <w:rPr>
          <w:rFonts w:asciiTheme="majorHAnsi" w:hAnsiTheme="majorHAnsi"/>
          <w:bCs/>
          <w:noProof/>
          <w:sz w:val="22"/>
          <w:szCs w:val="22"/>
        </w:rPr>
        <w:t> </w:t>
      </w:r>
      <w:r>
        <w:rPr>
          <w:rFonts w:asciiTheme="majorHAnsi" w:hAnsiTheme="majorHAnsi"/>
          <w:bCs/>
          <w:noProof/>
          <w:sz w:val="22"/>
          <w:szCs w:val="22"/>
        </w:rPr>
        <w:t> </w:t>
      </w:r>
      <w:r>
        <w:rPr>
          <w:rFonts w:asciiTheme="majorHAnsi" w:hAnsiTheme="majorHAnsi"/>
          <w:bCs/>
          <w:noProof/>
          <w:sz w:val="22"/>
          <w:szCs w:val="22"/>
        </w:rPr>
        <w:t> </w:t>
      </w:r>
      <w:r>
        <w:rPr>
          <w:rFonts w:asciiTheme="majorHAnsi" w:hAnsiTheme="majorHAnsi"/>
          <w:bCs/>
          <w:noProof/>
          <w:sz w:val="22"/>
          <w:szCs w:val="22"/>
        </w:rPr>
        <w:t> </w:t>
      </w:r>
      <w:r>
        <w:rPr>
          <w:rFonts w:asciiTheme="majorHAnsi" w:hAnsiTheme="majorHAnsi"/>
          <w:bCs/>
          <w:sz w:val="22"/>
          <w:szCs w:val="22"/>
        </w:rPr>
        <w:fldChar w:fldCharType="end"/>
      </w:r>
      <w:bookmarkEnd w:id="12"/>
    </w:p>
    <w:p w14:paraId="57E6A919" w14:textId="1F3F613F" w:rsidR="00DF5428" w:rsidRDefault="00DF5428" w:rsidP="00DD0C77">
      <w:pPr>
        <w:pStyle w:val="ListParagraph"/>
        <w:ind w:left="0"/>
        <w:rPr>
          <w:rFonts w:asciiTheme="majorHAnsi" w:hAnsiTheme="majorHAnsi"/>
          <w:sz w:val="22"/>
          <w:szCs w:val="22"/>
        </w:rPr>
      </w:pPr>
      <w:r w:rsidRPr="00CA5FEC">
        <w:rPr>
          <w:rFonts w:asciiTheme="majorHAnsi" w:hAnsiTheme="majorHAnsi"/>
          <w:b/>
          <w:sz w:val="22"/>
          <w:szCs w:val="22"/>
        </w:rPr>
        <w:t>Academic Achievements</w:t>
      </w:r>
      <w:r w:rsidR="00E2269E" w:rsidRPr="00CA5FEC">
        <w:rPr>
          <w:rFonts w:asciiTheme="majorHAnsi" w:hAnsiTheme="majorHAnsi"/>
          <w:b/>
          <w:sz w:val="22"/>
          <w:szCs w:val="22"/>
        </w:rPr>
        <w:t xml:space="preserve">:  </w:t>
      </w:r>
      <w:r w:rsidR="00DD0C77">
        <w:rPr>
          <w:rFonts w:asciiTheme="majorHAnsi" w:hAnsiTheme="majorHAnsi"/>
          <w:sz w:val="22"/>
          <w:szCs w:val="22"/>
        </w:rPr>
        <w:t>Show how you have excelled academically (this might include a description of awards received, copies of report cards of transcripts, etc.)</w:t>
      </w:r>
    </w:p>
    <w:p w14:paraId="72110E16" w14:textId="77777777" w:rsidR="00DD0C77" w:rsidRDefault="00DD0C77" w:rsidP="00DD0C77">
      <w:pPr>
        <w:pStyle w:val="ListParagraph"/>
        <w:ind w:left="0"/>
        <w:rPr>
          <w:rFonts w:asciiTheme="majorHAnsi" w:hAnsiTheme="majorHAnsi"/>
          <w:sz w:val="22"/>
          <w:szCs w:val="22"/>
        </w:rPr>
      </w:pPr>
    </w:p>
    <w:p w14:paraId="72EDF653" w14:textId="53D43633" w:rsidR="00DD0C77" w:rsidRPr="00CA5FEC" w:rsidRDefault="00DD0C77" w:rsidP="00DD0C77">
      <w:pPr>
        <w:pStyle w:val="ListParagraph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>
        <w:rPr>
          <w:rFonts w:asciiTheme="majorHAnsi" w:hAnsiTheme="majorHAnsi"/>
          <w:sz w:val="22"/>
          <w:szCs w:val="22"/>
        </w:rPr>
        <w:instrText xml:space="preserve"> FORMTEXT </w:instrText>
      </w:r>
      <w:r>
        <w:rPr>
          <w:rFonts w:asciiTheme="majorHAnsi" w:hAnsiTheme="majorHAnsi"/>
          <w:sz w:val="22"/>
          <w:szCs w:val="22"/>
        </w:rPr>
      </w:r>
      <w:r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sz w:val="22"/>
          <w:szCs w:val="22"/>
        </w:rPr>
        <w:fldChar w:fldCharType="end"/>
      </w:r>
      <w:bookmarkEnd w:id="13"/>
    </w:p>
    <w:p w14:paraId="021771B2" w14:textId="45042A45" w:rsidR="00DF5428" w:rsidRPr="00790843" w:rsidRDefault="00DF5428" w:rsidP="00E2269E">
      <w:pPr>
        <w:rPr>
          <w:rFonts w:asciiTheme="majorHAnsi" w:hAnsiTheme="majorHAnsi"/>
          <w:sz w:val="22"/>
          <w:szCs w:val="22"/>
        </w:rPr>
      </w:pPr>
      <w:r w:rsidRPr="00CA5FEC">
        <w:rPr>
          <w:rFonts w:asciiTheme="majorHAnsi" w:hAnsiTheme="majorHAnsi"/>
          <w:b/>
          <w:sz w:val="22"/>
          <w:szCs w:val="22"/>
        </w:rPr>
        <w:t>Contributions to the Community</w:t>
      </w:r>
      <w:r w:rsidR="00E2269E" w:rsidRPr="00CA5FEC">
        <w:rPr>
          <w:rFonts w:asciiTheme="majorHAnsi" w:hAnsiTheme="majorHAnsi"/>
          <w:b/>
          <w:sz w:val="22"/>
          <w:szCs w:val="22"/>
        </w:rPr>
        <w:t xml:space="preserve">:  </w:t>
      </w:r>
      <w:r w:rsidRPr="00CA5FEC">
        <w:rPr>
          <w:rFonts w:asciiTheme="majorHAnsi" w:hAnsiTheme="majorHAnsi"/>
          <w:sz w:val="22"/>
          <w:szCs w:val="22"/>
        </w:rPr>
        <w:t xml:space="preserve">Please describe the contributions you have made to the community through volunteer activities you have done </w:t>
      </w:r>
      <w:r w:rsidR="005F0250">
        <w:rPr>
          <w:rFonts w:asciiTheme="majorHAnsi" w:hAnsiTheme="majorHAnsi"/>
          <w:b/>
          <w:sz w:val="22"/>
          <w:szCs w:val="22"/>
        </w:rPr>
        <w:t xml:space="preserve">in the last </w:t>
      </w:r>
      <w:r w:rsidR="00EE7D12">
        <w:rPr>
          <w:rFonts w:asciiTheme="majorHAnsi" w:hAnsiTheme="majorHAnsi"/>
          <w:b/>
          <w:sz w:val="22"/>
          <w:szCs w:val="22"/>
        </w:rPr>
        <w:t>12 months</w:t>
      </w:r>
      <w:r w:rsidR="005F0250">
        <w:rPr>
          <w:rFonts w:asciiTheme="majorHAnsi" w:hAnsiTheme="majorHAnsi"/>
          <w:b/>
          <w:sz w:val="22"/>
          <w:szCs w:val="22"/>
        </w:rPr>
        <w:t>.</w:t>
      </w:r>
    </w:p>
    <w:p w14:paraId="73ED8F75" w14:textId="77777777" w:rsidR="00AF660F" w:rsidRDefault="00AF660F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0"/>
        <w:gridCol w:w="2131"/>
        <w:gridCol w:w="1519"/>
      </w:tblGrid>
      <w:tr w:rsidR="00AF660F" w:rsidRPr="00AF660F" w14:paraId="1720C291" w14:textId="77777777" w:rsidTr="00AF660F">
        <w:tc>
          <w:tcPr>
            <w:tcW w:w="5868" w:type="dxa"/>
            <w:shd w:val="clear" w:color="auto" w:fill="D9D9D9" w:themeFill="background1" w:themeFillShade="D9"/>
          </w:tcPr>
          <w:p w14:paraId="0694F1D1" w14:textId="4BD67467" w:rsidR="00AF660F" w:rsidRPr="00AF660F" w:rsidRDefault="00AF660F" w:rsidP="00AF660F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AF660F">
              <w:rPr>
                <w:rFonts w:asciiTheme="majorHAnsi" w:hAnsiTheme="majorHAnsi"/>
                <w:i/>
                <w:sz w:val="22"/>
                <w:szCs w:val="22"/>
              </w:rPr>
              <w:t>Activity</w:t>
            </w:r>
            <w:r w:rsidR="00EE7D12">
              <w:rPr>
                <w:rFonts w:asciiTheme="majorHAnsi" w:hAnsiTheme="majorHAnsi"/>
                <w:i/>
                <w:sz w:val="22"/>
                <w:szCs w:val="22"/>
              </w:rPr>
              <w:t>/Ro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B0D9D7E" w14:textId="2D882500" w:rsidR="00AF660F" w:rsidRPr="00AF660F" w:rsidRDefault="00AF660F" w:rsidP="00AF660F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AF660F">
              <w:rPr>
                <w:rFonts w:asciiTheme="majorHAnsi" w:hAnsiTheme="majorHAnsi"/>
                <w:i/>
                <w:sz w:val="22"/>
                <w:szCs w:val="22"/>
              </w:rPr>
              <w:t>Organization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745FB7F2" w14:textId="5B0029CB" w:rsidR="00AF660F" w:rsidRPr="00AF660F" w:rsidRDefault="00AF660F" w:rsidP="00AF660F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AF660F">
              <w:rPr>
                <w:rFonts w:asciiTheme="majorHAnsi" w:hAnsiTheme="majorHAnsi"/>
                <w:i/>
                <w:sz w:val="22"/>
                <w:szCs w:val="22"/>
              </w:rPr>
              <w:t>Hours spent</w:t>
            </w:r>
          </w:p>
        </w:tc>
      </w:tr>
      <w:tr w:rsidR="00AF660F" w:rsidRPr="00AF660F" w14:paraId="25E86B5E" w14:textId="77777777" w:rsidTr="00AF660F">
        <w:tc>
          <w:tcPr>
            <w:tcW w:w="5868" w:type="dxa"/>
          </w:tcPr>
          <w:p w14:paraId="5ED4EDB2" w14:textId="432BBDAE" w:rsidR="00AF660F" w:rsidRPr="00AF660F" w:rsidRDefault="00AF660F" w:rsidP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160" w:type="dxa"/>
          </w:tcPr>
          <w:p w14:paraId="29AFA845" w14:textId="0F12AE05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548" w:type="dxa"/>
          </w:tcPr>
          <w:p w14:paraId="52D73A67" w14:textId="2CD5BDE6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6"/>
          </w:p>
        </w:tc>
      </w:tr>
      <w:tr w:rsidR="00AF660F" w:rsidRPr="00AF660F" w14:paraId="5A133DEA" w14:textId="77777777" w:rsidTr="00AF660F">
        <w:tc>
          <w:tcPr>
            <w:tcW w:w="5868" w:type="dxa"/>
          </w:tcPr>
          <w:p w14:paraId="606BC8D7" w14:textId="640D77CA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204DC30" w14:textId="73B96D7A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2F7FEF7C" w14:textId="2BA9CD25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F660F" w:rsidRPr="00AF660F" w14:paraId="0022D778" w14:textId="77777777" w:rsidTr="00AF660F">
        <w:tc>
          <w:tcPr>
            <w:tcW w:w="5868" w:type="dxa"/>
          </w:tcPr>
          <w:p w14:paraId="2F3B19FE" w14:textId="744DE6E0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960F2E7" w14:textId="6B9F0739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67534249" w14:textId="4EE50C9E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F660F" w:rsidRPr="00AF660F" w14:paraId="2F961012" w14:textId="77777777" w:rsidTr="00AF660F">
        <w:tc>
          <w:tcPr>
            <w:tcW w:w="5868" w:type="dxa"/>
          </w:tcPr>
          <w:p w14:paraId="53B0CE1D" w14:textId="25FEC8AF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40E01F3B" w14:textId="3A65ABC1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711AE37C" w14:textId="697ADE35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F660F" w:rsidRPr="00AF660F" w14:paraId="5965972C" w14:textId="77777777" w:rsidTr="00AF660F">
        <w:tc>
          <w:tcPr>
            <w:tcW w:w="5868" w:type="dxa"/>
          </w:tcPr>
          <w:p w14:paraId="2AF35E7A" w14:textId="62299550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57C434A" w14:textId="7052162C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1B2E46FA" w14:textId="18297658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F660F" w:rsidRPr="00AF660F" w14:paraId="689F9A35" w14:textId="77777777" w:rsidTr="00AF660F">
        <w:tc>
          <w:tcPr>
            <w:tcW w:w="5868" w:type="dxa"/>
          </w:tcPr>
          <w:p w14:paraId="29654F39" w14:textId="6646BAD0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E9D0830" w14:textId="4279A0FE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594FE20B" w14:textId="4F220B89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F660F" w:rsidRPr="00AF660F" w14:paraId="186A3555" w14:textId="77777777" w:rsidTr="00AF660F">
        <w:tc>
          <w:tcPr>
            <w:tcW w:w="5868" w:type="dxa"/>
          </w:tcPr>
          <w:p w14:paraId="4DEBD7C4" w14:textId="3B999513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BC16559" w14:textId="0DF8D817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7559FDCA" w14:textId="1E86AA32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F660F" w:rsidRPr="00AF660F" w14:paraId="4D5AB892" w14:textId="77777777" w:rsidTr="00AF660F">
        <w:tc>
          <w:tcPr>
            <w:tcW w:w="5868" w:type="dxa"/>
          </w:tcPr>
          <w:p w14:paraId="3D8CB69A" w14:textId="01939EC3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A45F8AD" w14:textId="173E5B89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4961F0AB" w14:textId="4E4A4F31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F660F" w:rsidRPr="00AF660F" w14:paraId="17FF177E" w14:textId="77777777" w:rsidTr="00AF660F">
        <w:tc>
          <w:tcPr>
            <w:tcW w:w="5868" w:type="dxa"/>
          </w:tcPr>
          <w:p w14:paraId="2C679AD2" w14:textId="3EA33032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1DAB45B4" w14:textId="157CB520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4E9DD4F2" w14:textId="6C3D409F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F660F" w:rsidRPr="00AF660F" w14:paraId="02C042CA" w14:textId="77777777" w:rsidTr="00AF660F">
        <w:tc>
          <w:tcPr>
            <w:tcW w:w="5868" w:type="dxa"/>
          </w:tcPr>
          <w:p w14:paraId="3034EC81" w14:textId="36E789B3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7961DF63" w14:textId="6B9A631A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3AC3C097" w14:textId="1CD8DCCD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F660F" w:rsidRPr="00AF660F" w14:paraId="656F2C2A" w14:textId="77777777" w:rsidTr="00AF660F">
        <w:tc>
          <w:tcPr>
            <w:tcW w:w="5868" w:type="dxa"/>
          </w:tcPr>
          <w:p w14:paraId="24CF025F" w14:textId="0A6B8005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49AB8D4" w14:textId="591AF77D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2EB15DFB" w14:textId="7A954EAC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F660F" w:rsidRPr="00AF660F" w14:paraId="6A2B0CCF" w14:textId="77777777" w:rsidTr="00AF660F">
        <w:tc>
          <w:tcPr>
            <w:tcW w:w="5868" w:type="dxa"/>
          </w:tcPr>
          <w:p w14:paraId="74FE3A1F" w14:textId="5EEF136C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808A28F" w14:textId="14C8F2A0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5E5125FC" w14:textId="7C10962C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F660F" w:rsidRPr="00AF660F" w14:paraId="5AF337C6" w14:textId="77777777" w:rsidTr="00AF660F">
        <w:tc>
          <w:tcPr>
            <w:tcW w:w="5868" w:type="dxa"/>
          </w:tcPr>
          <w:p w14:paraId="1097605B" w14:textId="30747F4C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1A583FE7" w14:textId="00445E81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46984747" w14:textId="59EA30CF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F660F" w:rsidRPr="00AF660F" w14:paraId="050E7EEF" w14:textId="77777777" w:rsidTr="00AF660F">
        <w:tc>
          <w:tcPr>
            <w:tcW w:w="5868" w:type="dxa"/>
          </w:tcPr>
          <w:p w14:paraId="3FAF7D9F" w14:textId="79BD8663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4A731CAB" w14:textId="76D98AC2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3D1FB924" w14:textId="12AD2BFE" w:rsidR="00AF660F" w:rsidRP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F660F" w:rsidRPr="00AF660F" w14:paraId="026196C2" w14:textId="77777777" w:rsidTr="00AF660F">
        <w:tc>
          <w:tcPr>
            <w:tcW w:w="5868" w:type="dxa"/>
          </w:tcPr>
          <w:p w14:paraId="4F190C27" w14:textId="75B3BB5A" w:rsid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EF40851" w14:textId="0B2750DA" w:rsid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42EFBE3A" w14:textId="7E55770F" w:rsid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F660F" w:rsidRPr="00AF660F" w14:paraId="455D7300" w14:textId="77777777" w:rsidTr="00AF660F">
        <w:tc>
          <w:tcPr>
            <w:tcW w:w="5868" w:type="dxa"/>
          </w:tcPr>
          <w:p w14:paraId="74E1423A" w14:textId="27F7A02B" w:rsid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0B69C4B" w14:textId="61C85714" w:rsid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78969EF7" w14:textId="5DC182B7" w:rsid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F660F" w:rsidRPr="00AF660F" w14:paraId="1284FEB2" w14:textId="77777777" w:rsidTr="00AF660F">
        <w:tc>
          <w:tcPr>
            <w:tcW w:w="5868" w:type="dxa"/>
          </w:tcPr>
          <w:p w14:paraId="2D11A363" w14:textId="25FA1CA1" w:rsid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18B5E562" w14:textId="072916E5" w:rsid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152DA0F8" w14:textId="4E6010D4" w:rsid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F660F" w:rsidRPr="00AF660F" w14:paraId="4F99AF6D" w14:textId="77777777" w:rsidTr="00AF660F">
        <w:tc>
          <w:tcPr>
            <w:tcW w:w="5868" w:type="dxa"/>
          </w:tcPr>
          <w:p w14:paraId="132BB9C6" w14:textId="1CF04681" w:rsid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F82A2DF" w14:textId="48CD8207" w:rsid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21AEF27F" w14:textId="0F02251B" w:rsid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AF660F" w:rsidRPr="00AF660F" w14:paraId="0CD4E437" w14:textId="77777777" w:rsidTr="00AF660F">
        <w:tc>
          <w:tcPr>
            <w:tcW w:w="5868" w:type="dxa"/>
          </w:tcPr>
          <w:p w14:paraId="55EBD8C4" w14:textId="07E25ED7" w:rsid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3E7ADD2" w14:textId="125D1B8D" w:rsid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7A042A3A" w14:textId="18F6A19A" w:rsidR="00AF660F" w:rsidRDefault="00AF66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54546205" w14:textId="77777777" w:rsidR="00180552" w:rsidRDefault="00180552">
      <w:pPr>
        <w:rPr>
          <w:rFonts w:asciiTheme="majorHAnsi" w:hAnsiTheme="majorHAnsi"/>
        </w:rPr>
      </w:pPr>
    </w:p>
    <w:p w14:paraId="6BBF917B" w14:textId="77777777" w:rsidR="001D5A7F" w:rsidRDefault="001D5A7F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lease comment on what motivates you to volunteer in your community or describe a meaningful volunteer experience and how it impacted you</w:t>
      </w:r>
      <w:r w:rsidR="00C42881">
        <w:rPr>
          <w:rFonts w:asciiTheme="majorHAnsi" w:hAnsiTheme="majorHAnsi"/>
          <w:b/>
          <w:sz w:val="22"/>
          <w:szCs w:val="22"/>
        </w:rPr>
        <w:t>:</w:t>
      </w:r>
      <w:r w:rsidR="00180552">
        <w:rPr>
          <w:rFonts w:asciiTheme="majorHAnsi" w:hAnsiTheme="majorHAnsi"/>
          <w:b/>
          <w:sz w:val="22"/>
          <w:szCs w:val="22"/>
        </w:rPr>
        <w:t xml:space="preserve">  </w:t>
      </w:r>
    </w:p>
    <w:p w14:paraId="1304894A" w14:textId="479CF714" w:rsidR="00CA5FEC" w:rsidRDefault="00180552">
      <w:pPr>
        <w:rPr>
          <w:rFonts w:asciiTheme="majorHAnsi" w:hAnsiTheme="majorHAnsi"/>
        </w:rPr>
      </w:pPr>
      <w:r>
        <w:rPr>
          <w:rFonts w:asciiTheme="majorHAnsi" w:hAnsiTheme="majorHAnsi"/>
          <w:b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>
        <w:rPr>
          <w:rFonts w:asciiTheme="majorHAnsi" w:hAnsiTheme="majorHAnsi"/>
          <w:b/>
          <w:sz w:val="22"/>
          <w:szCs w:val="22"/>
        </w:rPr>
        <w:instrText xml:space="preserve"> FORMTEXT </w:instrText>
      </w:r>
      <w:r>
        <w:rPr>
          <w:rFonts w:asciiTheme="majorHAnsi" w:hAnsiTheme="majorHAnsi"/>
          <w:b/>
          <w:sz w:val="22"/>
          <w:szCs w:val="22"/>
        </w:rPr>
      </w:r>
      <w:r>
        <w:rPr>
          <w:rFonts w:asciiTheme="majorHAnsi" w:hAnsiTheme="majorHAnsi"/>
          <w:b/>
          <w:sz w:val="22"/>
          <w:szCs w:val="22"/>
        </w:rPr>
        <w:fldChar w:fldCharType="separate"/>
      </w:r>
      <w:r>
        <w:rPr>
          <w:rFonts w:asciiTheme="majorHAnsi" w:hAnsiTheme="majorHAnsi"/>
          <w:b/>
          <w:noProof/>
          <w:sz w:val="22"/>
          <w:szCs w:val="22"/>
        </w:rPr>
        <w:t> </w:t>
      </w:r>
      <w:r>
        <w:rPr>
          <w:rFonts w:asciiTheme="majorHAnsi" w:hAnsiTheme="majorHAnsi"/>
          <w:b/>
          <w:noProof/>
          <w:sz w:val="22"/>
          <w:szCs w:val="22"/>
        </w:rPr>
        <w:t> </w:t>
      </w:r>
      <w:r>
        <w:rPr>
          <w:rFonts w:asciiTheme="majorHAnsi" w:hAnsiTheme="majorHAnsi"/>
          <w:b/>
          <w:noProof/>
          <w:sz w:val="22"/>
          <w:szCs w:val="22"/>
        </w:rPr>
        <w:t> </w:t>
      </w:r>
      <w:r>
        <w:rPr>
          <w:rFonts w:asciiTheme="majorHAnsi" w:hAnsiTheme="majorHAnsi"/>
          <w:b/>
          <w:noProof/>
          <w:sz w:val="22"/>
          <w:szCs w:val="22"/>
        </w:rPr>
        <w:t> </w:t>
      </w:r>
      <w:r>
        <w:rPr>
          <w:rFonts w:asciiTheme="majorHAnsi" w:hAnsiTheme="majorHAnsi"/>
          <w:b/>
          <w:noProof/>
          <w:sz w:val="22"/>
          <w:szCs w:val="22"/>
        </w:rPr>
        <w:t> </w:t>
      </w:r>
      <w:r>
        <w:rPr>
          <w:rFonts w:asciiTheme="majorHAnsi" w:hAnsiTheme="majorHAnsi"/>
          <w:b/>
          <w:sz w:val="22"/>
          <w:szCs w:val="22"/>
        </w:rPr>
        <w:fldChar w:fldCharType="end"/>
      </w:r>
      <w:bookmarkEnd w:id="17"/>
      <w:r w:rsidR="00CA5FEC">
        <w:rPr>
          <w:rFonts w:asciiTheme="majorHAnsi" w:hAnsiTheme="majorHAnsi"/>
        </w:rPr>
        <w:br w:type="page"/>
      </w:r>
    </w:p>
    <w:p w14:paraId="5C38D322" w14:textId="77777777" w:rsidR="00DF5428" w:rsidRDefault="00DF5428" w:rsidP="00DF5428">
      <w:pPr>
        <w:rPr>
          <w:rFonts w:asciiTheme="majorHAnsi" w:hAnsiTheme="majorHAnsi"/>
        </w:rPr>
      </w:pPr>
    </w:p>
    <w:p w14:paraId="378E4C89" w14:textId="14A252D9" w:rsidR="00CA5FEC" w:rsidRDefault="00CA5FEC" w:rsidP="008961A7">
      <w:pPr>
        <w:rPr>
          <w:rFonts w:asciiTheme="majorHAnsi" w:hAnsiTheme="majorHAnsi"/>
          <w:sz w:val="22"/>
          <w:szCs w:val="22"/>
        </w:rPr>
      </w:pPr>
      <w:r w:rsidRPr="00CA5FEC">
        <w:rPr>
          <w:rFonts w:asciiTheme="majorHAnsi" w:hAnsiTheme="majorHAnsi"/>
          <w:b/>
          <w:sz w:val="22"/>
          <w:szCs w:val="22"/>
        </w:rPr>
        <w:t>Involvement in Extra-curricular Activities:</w:t>
      </w:r>
      <w:r w:rsidR="008961A7">
        <w:rPr>
          <w:rFonts w:asciiTheme="majorHAnsi" w:hAnsiTheme="majorHAnsi"/>
          <w:b/>
          <w:sz w:val="22"/>
          <w:szCs w:val="22"/>
        </w:rPr>
        <w:t xml:space="preserve">  </w:t>
      </w:r>
      <w:r w:rsidRPr="008961A7">
        <w:rPr>
          <w:rFonts w:asciiTheme="majorHAnsi" w:hAnsiTheme="majorHAnsi"/>
          <w:sz w:val="22"/>
          <w:szCs w:val="22"/>
        </w:rPr>
        <w:t xml:space="preserve">Please list any sports, clubs, activities, organizations in which you have been involved </w:t>
      </w:r>
      <w:r w:rsidR="00EE7D12">
        <w:rPr>
          <w:rFonts w:asciiTheme="majorHAnsi" w:hAnsiTheme="majorHAnsi"/>
          <w:sz w:val="22"/>
          <w:szCs w:val="22"/>
        </w:rPr>
        <w:t xml:space="preserve">in </w:t>
      </w:r>
      <w:r w:rsidR="00EE7D12" w:rsidRPr="00EE7D12">
        <w:rPr>
          <w:rFonts w:asciiTheme="majorHAnsi" w:hAnsiTheme="majorHAnsi"/>
          <w:b/>
          <w:sz w:val="22"/>
          <w:szCs w:val="22"/>
        </w:rPr>
        <w:t>the last 12 months</w:t>
      </w:r>
      <w:r w:rsidR="008961A7" w:rsidRPr="00EE7D12">
        <w:rPr>
          <w:rFonts w:asciiTheme="majorHAnsi" w:hAnsiTheme="majorHAnsi"/>
          <w:b/>
          <w:sz w:val="22"/>
          <w:szCs w:val="22"/>
        </w:rPr>
        <w:t>.</w:t>
      </w:r>
    </w:p>
    <w:p w14:paraId="6CACFCD8" w14:textId="77777777" w:rsidR="008961A7" w:rsidRDefault="008961A7" w:rsidP="008961A7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98"/>
        <w:gridCol w:w="2430"/>
      </w:tblGrid>
      <w:tr w:rsidR="00EE7D12" w:rsidRPr="00AF660F" w14:paraId="5C3E3E90" w14:textId="77777777" w:rsidTr="00EE7D12">
        <w:trPr>
          <w:trHeight w:val="692"/>
        </w:trPr>
        <w:tc>
          <w:tcPr>
            <w:tcW w:w="6498" w:type="dxa"/>
            <w:vMerge w:val="restart"/>
            <w:shd w:val="clear" w:color="auto" w:fill="D9D9D9" w:themeFill="background1" w:themeFillShade="D9"/>
          </w:tcPr>
          <w:p w14:paraId="2E4B4266" w14:textId="77777777" w:rsidR="00EE7D12" w:rsidRPr="00AF660F" w:rsidRDefault="00EE7D12" w:rsidP="005F0250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AF660F">
              <w:rPr>
                <w:rFonts w:asciiTheme="majorHAnsi" w:hAnsiTheme="majorHAnsi"/>
                <w:i/>
                <w:sz w:val="22"/>
                <w:szCs w:val="22"/>
              </w:rPr>
              <w:t>Activity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14:paraId="478F3703" w14:textId="01985734" w:rsidR="00EE7D12" w:rsidRPr="005F0250" w:rsidRDefault="00EE7D12" w:rsidP="005F025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5F0250">
              <w:rPr>
                <w:rFonts w:asciiTheme="majorHAnsi" w:hAnsiTheme="majorHAnsi"/>
                <w:i/>
                <w:sz w:val="20"/>
                <w:szCs w:val="20"/>
              </w:rPr>
              <w:t>Leadership Position if applicable</w:t>
            </w:r>
          </w:p>
        </w:tc>
      </w:tr>
      <w:tr w:rsidR="00EE7D12" w:rsidRPr="00AF660F" w14:paraId="65EBCE8E" w14:textId="77777777" w:rsidTr="00EE7D12">
        <w:trPr>
          <w:trHeight w:val="350"/>
        </w:trPr>
        <w:tc>
          <w:tcPr>
            <w:tcW w:w="6498" w:type="dxa"/>
            <w:vMerge/>
            <w:shd w:val="clear" w:color="auto" w:fill="D9D9D9" w:themeFill="background1" w:themeFillShade="D9"/>
          </w:tcPr>
          <w:p w14:paraId="0CE1533B" w14:textId="77777777" w:rsidR="00EE7D12" w:rsidRPr="00AF660F" w:rsidRDefault="00EE7D12" w:rsidP="005F0250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14:paraId="0B480B72" w14:textId="77777777" w:rsidR="00EE7D12" w:rsidRPr="005F0250" w:rsidRDefault="00EE7D12" w:rsidP="005F025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EE7D12" w:rsidRPr="00AF660F" w14:paraId="0654A0E2" w14:textId="77777777" w:rsidTr="00EE7D12">
        <w:tc>
          <w:tcPr>
            <w:tcW w:w="6498" w:type="dxa"/>
          </w:tcPr>
          <w:p w14:paraId="5AF2F74C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207D69E8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EE7D12" w:rsidRPr="00AF660F" w14:paraId="6C489C5F" w14:textId="77777777" w:rsidTr="00EE7D12">
        <w:tc>
          <w:tcPr>
            <w:tcW w:w="6498" w:type="dxa"/>
          </w:tcPr>
          <w:p w14:paraId="77ACA908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1197168B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EE7D12" w:rsidRPr="00AF660F" w14:paraId="7532D333" w14:textId="77777777" w:rsidTr="00EE7D12">
        <w:tc>
          <w:tcPr>
            <w:tcW w:w="6498" w:type="dxa"/>
          </w:tcPr>
          <w:p w14:paraId="38A3EC76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0EA1EDF7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EE7D12" w:rsidRPr="00AF660F" w14:paraId="3F6417A9" w14:textId="77777777" w:rsidTr="00EE7D12">
        <w:tc>
          <w:tcPr>
            <w:tcW w:w="6498" w:type="dxa"/>
          </w:tcPr>
          <w:p w14:paraId="39DD4DC1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6E75FC7C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EE7D12" w:rsidRPr="00AF660F" w14:paraId="255A94BD" w14:textId="77777777" w:rsidTr="00EE7D12">
        <w:tc>
          <w:tcPr>
            <w:tcW w:w="6498" w:type="dxa"/>
          </w:tcPr>
          <w:p w14:paraId="7DEC768C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7CFA31EF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EE7D12" w:rsidRPr="00AF660F" w14:paraId="4EA821DC" w14:textId="77777777" w:rsidTr="00EE7D12">
        <w:tc>
          <w:tcPr>
            <w:tcW w:w="6498" w:type="dxa"/>
          </w:tcPr>
          <w:p w14:paraId="1F08D454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457C5A7C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EE7D12" w:rsidRPr="00AF660F" w14:paraId="28DD6CD2" w14:textId="77777777" w:rsidTr="00EE7D12">
        <w:tc>
          <w:tcPr>
            <w:tcW w:w="6498" w:type="dxa"/>
          </w:tcPr>
          <w:p w14:paraId="2327D475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23204AAC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EE7D12" w:rsidRPr="00AF660F" w14:paraId="6A29A68E" w14:textId="77777777" w:rsidTr="00EE7D12">
        <w:tc>
          <w:tcPr>
            <w:tcW w:w="6498" w:type="dxa"/>
          </w:tcPr>
          <w:p w14:paraId="51A480F1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4C2CB507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EE7D12" w:rsidRPr="00AF660F" w14:paraId="130522A7" w14:textId="77777777" w:rsidTr="00EE7D12">
        <w:tc>
          <w:tcPr>
            <w:tcW w:w="6498" w:type="dxa"/>
          </w:tcPr>
          <w:p w14:paraId="5AE78DB2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5D409E48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EE7D12" w:rsidRPr="00AF660F" w14:paraId="53C80036" w14:textId="77777777" w:rsidTr="00EE7D12">
        <w:tc>
          <w:tcPr>
            <w:tcW w:w="6498" w:type="dxa"/>
          </w:tcPr>
          <w:p w14:paraId="470F1125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4825234C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EE7D12" w:rsidRPr="00AF660F" w14:paraId="1A713A98" w14:textId="77777777" w:rsidTr="00EE7D12">
        <w:tc>
          <w:tcPr>
            <w:tcW w:w="6498" w:type="dxa"/>
          </w:tcPr>
          <w:p w14:paraId="3ABCFD25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14A509AF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EE7D12" w:rsidRPr="00AF660F" w14:paraId="35A14E61" w14:textId="77777777" w:rsidTr="00EE7D12">
        <w:tc>
          <w:tcPr>
            <w:tcW w:w="6498" w:type="dxa"/>
          </w:tcPr>
          <w:p w14:paraId="04E19FA8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1E3014F9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EE7D12" w:rsidRPr="00AF660F" w14:paraId="64598B8D" w14:textId="77777777" w:rsidTr="00EE7D12">
        <w:tc>
          <w:tcPr>
            <w:tcW w:w="6498" w:type="dxa"/>
          </w:tcPr>
          <w:p w14:paraId="0848A261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7C264CB4" w14:textId="77777777" w:rsidR="00EE7D12" w:rsidRPr="00AF660F" w:rsidRDefault="00EE7D12" w:rsidP="005F02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604BC0F4" w14:textId="77777777" w:rsidR="005F0250" w:rsidRDefault="005F0250" w:rsidP="008961A7">
      <w:pPr>
        <w:rPr>
          <w:rFonts w:asciiTheme="majorHAnsi" w:hAnsiTheme="majorHAnsi"/>
          <w:b/>
          <w:sz w:val="22"/>
          <w:szCs w:val="22"/>
          <w:highlight w:val="yellow"/>
        </w:rPr>
      </w:pPr>
    </w:p>
    <w:p w14:paraId="06D942C8" w14:textId="77777777" w:rsidR="001D5A7F" w:rsidRDefault="00DF5428" w:rsidP="001D5A7F">
      <w:pPr>
        <w:rPr>
          <w:rFonts w:asciiTheme="majorHAnsi" w:hAnsiTheme="majorHAnsi"/>
          <w:b/>
          <w:sz w:val="22"/>
          <w:szCs w:val="22"/>
        </w:rPr>
      </w:pPr>
      <w:r w:rsidRPr="00E82929">
        <w:rPr>
          <w:rFonts w:asciiTheme="majorHAnsi" w:hAnsiTheme="majorHAnsi"/>
          <w:b/>
          <w:sz w:val="22"/>
          <w:szCs w:val="22"/>
        </w:rPr>
        <w:t xml:space="preserve">Demonstrated Need for </w:t>
      </w:r>
      <w:r w:rsidR="002062B7">
        <w:rPr>
          <w:rFonts w:asciiTheme="majorHAnsi" w:hAnsiTheme="majorHAnsi"/>
          <w:b/>
          <w:sz w:val="22"/>
          <w:szCs w:val="22"/>
        </w:rPr>
        <w:t>Financial Assistance:</w:t>
      </w:r>
      <w:r w:rsidR="008961A7" w:rsidRPr="00E82929">
        <w:rPr>
          <w:rFonts w:asciiTheme="majorHAnsi" w:hAnsiTheme="majorHAnsi"/>
          <w:b/>
          <w:sz w:val="22"/>
          <w:szCs w:val="22"/>
        </w:rPr>
        <w:t xml:space="preserve">  </w:t>
      </w:r>
      <w:r w:rsidR="001D5A7F" w:rsidRPr="0051129B">
        <w:rPr>
          <w:rFonts w:asciiTheme="majorHAnsi" w:hAnsiTheme="majorHAnsi"/>
          <w:b/>
          <w:sz w:val="22"/>
          <w:szCs w:val="22"/>
        </w:rPr>
        <w:t xml:space="preserve">Demonstrated Need for Bursary:  </w:t>
      </w:r>
    </w:p>
    <w:p w14:paraId="57E3A156" w14:textId="77777777" w:rsidR="001D5A7F" w:rsidRDefault="001D5A7F" w:rsidP="001D5A7F">
      <w:pPr>
        <w:rPr>
          <w:rFonts w:asciiTheme="majorHAnsi" w:hAnsiTheme="majorHAnsi"/>
          <w:b/>
          <w:sz w:val="22"/>
          <w:szCs w:val="22"/>
        </w:rPr>
      </w:pPr>
    </w:p>
    <w:p w14:paraId="73194A6D" w14:textId="77777777" w:rsidR="00DD0C77" w:rsidRDefault="00DD0C77" w:rsidP="00DD0C77">
      <w:pPr>
        <w:rPr>
          <w:rFonts w:asciiTheme="majorHAnsi" w:hAnsiTheme="majorHAnsi"/>
          <w:b/>
          <w:sz w:val="22"/>
          <w:szCs w:val="22"/>
        </w:rPr>
      </w:pPr>
      <w:r w:rsidRPr="0051129B">
        <w:rPr>
          <w:rFonts w:asciiTheme="majorHAnsi" w:hAnsiTheme="majorHAnsi"/>
          <w:b/>
          <w:sz w:val="22"/>
          <w:szCs w:val="22"/>
        </w:rPr>
        <w:t xml:space="preserve">Demonstrated Need for Bursary:  </w:t>
      </w:r>
    </w:p>
    <w:p w14:paraId="2C491C74" w14:textId="77777777" w:rsidR="00DD0C77" w:rsidRDefault="00DD0C77" w:rsidP="00DD0C77">
      <w:pPr>
        <w:rPr>
          <w:rFonts w:asciiTheme="majorHAnsi" w:hAnsiTheme="majorHAnsi"/>
          <w:b/>
          <w:sz w:val="22"/>
          <w:szCs w:val="22"/>
        </w:rPr>
      </w:pPr>
    </w:p>
    <w:p w14:paraId="0BD5545A" w14:textId="77777777" w:rsidR="00DD0C77" w:rsidRDefault="00DD0C77" w:rsidP="00DD0C77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Please explain why you need financial assistance.  </w:t>
      </w:r>
    </w:p>
    <w:p w14:paraId="7BD79C88" w14:textId="77777777" w:rsidR="00DD0C77" w:rsidRDefault="00DD0C77" w:rsidP="00DD0C77">
      <w:pPr>
        <w:rPr>
          <w:rFonts w:asciiTheme="majorHAnsi" w:hAnsiTheme="majorHAnsi"/>
          <w:bCs/>
          <w:sz w:val="22"/>
          <w:szCs w:val="22"/>
        </w:rPr>
      </w:pPr>
    </w:p>
    <w:p w14:paraId="10FB7CC0" w14:textId="77777777" w:rsidR="001D5A7F" w:rsidRDefault="001D5A7F" w:rsidP="001D5A7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>
        <w:rPr>
          <w:rFonts w:asciiTheme="majorHAnsi" w:hAnsiTheme="majorHAnsi"/>
          <w:sz w:val="22"/>
          <w:szCs w:val="22"/>
        </w:rPr>
        <w:instrText xml:space="preserve"> FORMTEXT </w:instrText>
      </w:r>
      <w:r>
        <w:rPr>
          <w:rFonts w:asciiTheme="majorHAnsi" w:hAnsiTheme="majorHAnsi"/>
          <w:sz w:val="22"/>
          <w:szCs w:val="22"/>
        </w:rPr>
      </w:r>
      <w:r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sz w:val="22"/>
          <w:szCs w:val="22"/>
        </w:rPr>
        <w:fldChar w:fldCharType="end"/>
      </w:r>
      <w:bookmarkEnd w:id="18"/>
    </w:p>
    <w:p w14:paraId="01D3C4FB" w14:textId="1AED84DB" w:rsidR="002A5653" w:rsidRPr="00AA23D5" w:rsidRDefault="002A5653" w:rsidP="001D5A7F">
      <w:pPr>
        <w:rPr>
          <w:rFonts w:asciiTheme="majorHAnsi" w:hAnsiTheme="majorHAnsi"/>
        </w:rPr>
      </w:pPr>
    </w:p>
    <w:p w14:paraId="76A5204F" w14:textId="77777777" w:rsidR="002A5653" w:rsidRPr="00AA23D5" w:rsidRDefault="002A5653" w:rsidP="002A5653">
      <w:pPr>
        <w:pStyle w:val="ListParagraph"/>
        <w:ind w:left="0"/>
        <w:rPr>
          <w:rFonts w:asciiTheme="majorHAnsi" w:hAnsiTheme="majorHAnsi"/>
        </w:rPr>
      </w:pPr>
    </w:p>
    <w:p w14:paraId="6B07D91D" w14:textId="169147EF" w:rsidR="008961A7" w:rsidRDefault="008961A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5E816853" w14:textId="77777777" w:rsidR="00DF5428" w:rsidRPr="00CA5FEC" w:rsidRDefault="00DF5428" w:rsidP="00DF5428">
      <w:pPr>
        <w:rPr>
          <w:rFonts w:asciiTheme="majorHAnsi" w:hAnsiTheme="majorHAnsi"/>
          <w:sz w:val="22"/>
          <w:szCs w:val="22"/>
        </w:rPr>
      </w:pPr>
    </w:p>
    <w:p w14:paraId="5CC4F3EA" w14:textId="4B2CFF31" w:rsidR="00A03A32" w:rsidRDefault="008961A7" w:rsidP="008961A7">
      <w:pPr>
        <w:jc w:val="center"/>
        <w:rPr>
          <w:rFonts w:asciiTheme="majorHAnsi" w:hAnsiTheme="majorHAnsi"/>
          <w:b/>
          <w:sz w:val="28"/>
          <w:szCs w:val="28"/>
        </w:rPr>
      </w:pPr>
      <w:r w:rsidRPr="00E2269E">
        <w:rPr>
          <w:rFonts w:asciiTheme="majorHAnsi" w:hAnsiTheme="majorHAnsi"/>
          <w:b/>
          <w:sz w:val="28"/>
          <w:szCs w:val="28"/>
        </w:rPr>
        <w:t xml:space="preserve">SECTION </w:t>
      </w:r>
      <w:r>
        <w:rPr>
          <w:rFonts w:asciiTheme="majorHAnsi" w:hAnsiTheme="majorHAnsi"/>
          <w:b/>
          <w:sz w:val="28"/>
          <w:szCs w:val="28"/>
        </w:rPr>
        <w:t>TWO</w:t>
      </w:r>
      <w:r w:rsidRPr="00E2269E">
        <w:rPr>
          <w:rFonts w:asciiTheme="majorHAnsi" w:hAnsiTheme="majorHAnsi"/>
          <w:b/>
          <w:sz w:val="28"/>
          <w:szCs w:val="28"/>
        </w:rPr>
        <w:t xml:space="preserve">: </w:t>
      </w:r>
      <w:r w:rsidR="00EE7D12">
        <w:rPr>
          <w:rFonts w:asciiTheme="majorHAnsi" w:hAnsiTheme="majorHAnsi"/>
          <w:b/>
          <w:sz w:val="28"/>
          <w:szCs w:val="28"/>
        </w:rPr>
        <w:t>Reference</w:t>
      </w:r>
    </w:p>
    <w:p w14:paraId="2DA0AF8B" w14:textId="77777777" w:rsidR="00C42881" w:rsidRDefault="00C42881" w:rsidP="008961A7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3EFAAA1" w14:textId="17A3886E" w:rsidR="00491EB6" w:rsidRPr="00491EB6" w:rsidRDefault="007B78DE" w:rsidP="008961A7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Either t</w:t>
      </w:r>
      <w:r w:rsidR="005500F3">
        <w:rPr>
          <w:rFonts w:asciiTheme="majorHAnsi" w:hAnsiTheme="majorHAnsi"/>
          <w:b/>
          <w:i/>
          <w:sz w:val="28"/>
          <w:szCs w:val="28"/>
        </w:rPr>
        <w:t xml:space="preserve">his page can be </w:t>
      </w:r>
      <w:r>
        <w:rPr>
          <w:rFonts w:asciiTheme="majorHAnsi" w:hAnsiTheme="majorHAnsi"/>
          <w:b/>
          <w:i/>
          <w:sz w:val="28"/>
          <w:szCs w:val="28"/>
        </w:rPr>
        <w:t>used</w:t>
      </w:r>
      <w:r w:rsidR="005500F3">
        <w:rPr>
          <w:rFonts w:asciiTheme="majorHAnsi" w:hAnsiTheme="majorHAnsi"/>
          <w:b/>
          <w:i/>
          <w:sz w:val="28"/>
          <w:szCs w:val="28"/>
        </w:rPr>
        <w:t xml:space="preserve"> </w:t>
      </w:r>
      <w:r w:rsidRPr="00452908">
        <w:rPr>
          <w:rFonts w:asciiTheme="majorHAnsi" w:hAnsiTheme="majorHAnsi"/>
          <w:b/>
          <w:i/>
          <w:sz w:val="28"/>
          <w:szCs w:val="28"/>
          <w:u w:val="single"/>
        </w:rPr>
        <w:t>or</w:t>
      </w:r>
      <w:r>
        <w:rPr>
          <w:rFonts w:asciiTheme="majorHAnsi" w:hAnsiTheme="majorHAnsi"/>
          <w:b/>
          <w:i/>
          <w:sz w:val="28"/>
          <w:szCs w:val="28"/>
        </w:rPr>
        <w:t xml:space="preserve"> a letter of recommendation</w:t>
      </w:r>
      <w:r w:rsidR="005500F3">
        <w:rPr>
          <w:rFonts w:asciiTheme="majorHAnsi" w:hAnsiTheme="majorHAnsi"/>
          <w:b/>
          <w:i/>
          <w:sz w:val="28"/>
          <w:szCs w:val="28"/>
        </w:rPr>
        <w:t xml:space="preserve"> </w:t>
      </w:r>
      <w:r>
        <w:rPr>
          <w:rFonts w:asciiTheme="majorHAnsi" w:hAnsiTheme="majorHAnsi"/>
          <w:b/>
          <w:i/>
          <w:sz w:val="28"/>
          <w:szCs w:val="28"/>
        </w:rPr>
        <w:t xml:space="preserve">can be written.   The reference is to be </w:t>
      </w:r>
      <w:r w:rsidR="005500F3">
        <w:rPr>
          <w:rFonts w:asciiTheme="majorHAnsi" w:hAnsiTheme="majorHAnsi"/>
          <w:b/>
          <w:i/>
          <w:sz w:val="28"/>
          <w:szCs w:val="28"/>
        </w:rPr>
        <w:t xml:space="preserve">sent </w:t>
      </w:r>
      <w:r w:rsidR="006435A3">
        <w:rPr>
          <w:rFonts w:asciiTheme="majorHAnsi" w:hAnsiTheme="majorHAnsi"/>
          <w:b/>
          <w:i/>
          <w:sz w:val="28"/>
          <w:szCs w:val="28"/>
        </w:rPr>
        <w:t xml:space="preserve">by </w:t>
      </w:r>
      <w:r w:rsidR="001D5A7F">
        <w:rPr>
          <w:rFonts w:asciiTheme="majorHAnsi" w:hAnsiTheme="majorHAnsi"/>
          <w:b/>
          <w:i/>
          <w:color w:val="FF0000"/>
          <w:sz w:val="28"/>
          <w:szCs w:val="28"/>
        </w:rPr>
        <w:t>June 6</w:t>
      </w:r>
      <w:r w:rsidR="001D5A7F" w:rsidRPr="001D5A7F">
        <w:rPr>
          <w:rFonts w:asciiTheme="majorHAnsi" w:hAnsiTheme="majorHAnsi"/>
          <w:b/>
          <w:i/>
          <w:color w:val="FF0000"/>
          <w:sz w:val="28"/>
          <w:szCs w:val="28"/>
          <w:vertAlign w:val="superscript"/>
        </w:rPr>
        <w:t>th</w:t>
      </w:r>
      <w:r w:rsidR="001D5A7F">
        <w:rPr>
          <w:rFonts w:asciiTheme="majorHAnsi" w:hAnsiTheme="majorHAnsi"/>
          <w:b/>
          <w:i/>
          <w:color w:val="FF0000"/>
          <w:sz w:val="28"/>
          <w:szCs w:val="28"/>
        </w:rPr>
        <w:t>, 202</w:t>
      </w:r>
      <w:r w:rsidR="009A7A15">
        <w:rPr>
          <w:rFonts w:asciiTheme="majorHAnsi" w:hAnsiTheme="majorHAnsi"/>
          <w:b/>
          <w:i/>
          <w:color w:val="FF0000"/>
          <w:sz w:val="28"/>
          <w:szCs w:val="28"/>
        </w:rPr>
        <w:t>6</w:t>
      </w:r>
      <w:r w:rsidR="006435A3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5500F3">
        <w:rPr>
          <w:rFonts w:asciiTheme="majorHAnsi" w:hAnsiTheme="majorHAnsi"/>
          <w:b/>
          <w:i/>
          <w:sz w:val="28"/>
          <w:szCs w:val="28"/>
        </w:rPr>
        <w:t>to the Secretary of the Kiwanis Club of Calgary Chinook</w:t>
      </w:r>
      <w:r w:rsidR="00F22A1C">
        <w:rPr>
          <w:rFonts w:asciiTheme="majorHAnsi" w:hAnsiTheme="majorHAnsi"/>
          <w:b/>
          <w:i/>
          <w:sz w:val="28"/>
          <w:szCs w:val="28"/>
        </w:rPr>
        <w:t xml:space="preserve">:  </w:t>
      </w:r>
      <w:hyperlink r:id="rId10" w:history="1">
        <w:r w:rsidR="00F22A1C" w:rsidRPr="00F22A1C">
          <w:rPr>
            <w:rStyle w:val="Hyperlink"/>
            <w:rFonts w:asciiTheme="majorHAnsi" w:hAnsiTheme="majorHAnsi"/>
            <w:b/>
            <w:i/>
            <w:sz w:val="28"/>
            <w:szCs w:val="28"/>
          </w:rPr>
          <w:t>secretary@kiwaniscalgarychinook.ca</w:t>
        </w:r>
      </w:hyperlink>
    </w:p>
    <w:p w14:paraId="21CB889B" w14:textId="77777777" w:rsidR="008961A7" w:rsidRPr="00CA5FEC" w:rsidRDefault="008961A7" w:rsidP="008961A7">
      <w:pPr>
        <w:jc w:val="center"/>
        <w:rPr>
          <w:rFonts w:asciiTheme="majorHAnsi" w:hAnsiTheme="majorHAnsi"/>
          <w:sz w:val="22"/>
          <w:szCs w:val="22"/>
        </w:rPr>
      </w:pPr>
    </w:p>
    <w:p w14:paraId="355B90FF" w14:textId="5BD632FF" w:rsidR="00C42881" w:rsidRPr="007B78DE" w:rsidRDefault="00C42881" w:rsidP="00C42881">
      <w:pPr>
        <w:rPr>
          <w:rFonts w:asciiTheme="majorHAnsi" w:hAnsiTheme="majorHAnsi"/>
          <w:sz w:val="22"/>
          <w:szCs w:val="22"/>
        </w:rPr>
      </w:pPr>
      <w:r w:rsidRPr="007B78DE">
        <w:rPr>
          <w:rFonts w:asciiTheme="majorHAnsi" w:hAnsiTheme="majorHAnsi"/>
          <w:sz w:val="22"/>
          <w:szCs w:val="22"/>
        </w:rPr>
        <w:t xml:space="preserve">This section is to be completed by an educator or community leader who is able to confirm </w:t>
      </w:r>
      <w:r w:rsidR="007B78DE">
        <w:rPr>
          <w:rFonts w:asciiTheme="majorHAnsi" w:hAnsiTheme="majorHAnsi"/>
          <w:sz w:val="22"/>
          <w:szCs w:val="22"/>
        </w:rPr>
        <w:t xml:space="preserve">the applicant’s </w:t>
      </w:r>
      <w:r w:rsidRPr="007B78DE">
        <w:rPr>
          <w:rFonts w:asciiTheme="majorHAnsi" w:hAnsiTheme="majorHAnsi"/>
          <w:sz w:val="22"/>
          <w:szCs w:val="22"/>
        </w:rPr>
        <w:t>leadership, community service commitment, character and academic potential.</w:t>
      </w:r>
    </w:p>
    <w:p w14:paraId="130CFAF0" w14:textId="77777777" w:rsidR="00A03A32" w:rsidRDefault="00A03A32" w:rsidP="00A03A32">
      <w:pPr>
        <w:rPr>
          <w:rFonts w:asciiTheme="majorHAnsi" w:hAnsiTheme="majorHAnsi"/>
          <w:sz w:val="22"/>
          <w:szCs w:val="22"/>
        </w:rPr>
      </w:pPr>
    </w:p>
    <w:p w14:paraId="1700A29D" w14:textId="77777777" w:rsidR="005500F3" w:rsidRDefault="005500F3" w:rsidP="00A03A3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n your recommendation, please provide </w:t>
      </w:r>
    </w:p>
    <w:p w14:paraId="40882E86" w14:textId="6F691FEC" w:rsidR="005500F3" w:rsidRPr="005500F3" w:rsidRDefault="002A5653" w:rsidP="005500F3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r name and contact information (email or telephone)</w:t>
      </w:r>
    </w:p>
    <w:p w14:paraId="612AAA07" w14:textId="77777777" w:rsidR="005500F3" w:rsidRPr="005500F3" w:rsidRDefault="005500F3" w:rsidP="005500F3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5500F3">
        <w:rPr>
          <w:rFonts w:asciiTheme="majorHAnsi" w:hAnsiTheme="majorHAnsi"/>
          <w:sz w:val="22"/>
          <w:szCs w:val="22"/>
        </w:rPr>
        <w:t xml:space="preserve">the capacity in which you have known the applicant </w:t>
      </w:r>
    </w:p>
    <w:p w14:paraId="5CED380F" w14:textId="2EFA97F2" w:rsidR="005500F3" w:rsidRDefault="005500F3" w:rsidP="005500F3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5500F3">
        <w:rPr>
          <w:rFonts w:asciiTheme="majorHAnsi" w:hAnsiTheme="majorHAnsi"/>
          <w:sz w:val="22"/>
          <w:szCs w:val="22"/>
        </w:rPr>
        <w:t>the reasons for your support of this candidate’s application.</w:t>
      </w:r>
    </w:p>
    <w:p w14:paraId="19C4E2D7" w14:textId="77777777" w:rsidR="007B78DE" w:rsidRDefault="007B78DE" w:rsidP="007B78DE">
      <w:pPr>
        <w:rPr>
          <w:rFonts w:asciiTheme="majorHAnsi" w:hAnsiTheme="majorHAnsi"/>
          <w:sz w:val="22"/>
          <w:szCs w:val="22"/>
        </w:rPr>
      </w:pPr>
    </w:p>
    <w:p w14:paraId="2C9CBFD0" w14:textId="793717F4" w:rsidR="007B78DE" w:rsidRPr="007B78DE" w:rsidRDefault="007B78DE" w:rsidP="007B78D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>
        <w:rPr>
          <w:rFonts w:asciiTheme="majorHAnsi" w:hAnsiTheme="majorHAnsi"/>
          <w:sz w:val="22"/>
          <w:szCs w:val="22"/>
        </w:rPr>
        <w:instrText xml:space="preserve"> FORMTEXT </w:instrText>
      </w:r>
      <w:r>
        <w:rPr>
          <w:rFonts w:asciiTheme="majorHAnsi" w:hAnsiTheme="majorHAnsi"/>
          <w:sz w:val="22"/>
          <w:szCs w:val="22"/>
        </w:rPr>
      </w:r>
      <w:r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sz w:val="22"/>
          <w:szCs w:val="22"/>
        </w:rPr>
        <w:fldChar w:fldCharType="end"/>
      </w:r>
      <w:bookmarkEnd w:id="19"/>
    </w:p>
    <w:p w14:paraId="3FA5D560" w14:textId="77777777" w:rsidR="008961A7" w:rsidRDefault="008961A7" w:rsidP="00DF5428">
      <w:pPr>
        <w:pStyle w:val="ListParagraph"/>
        <w:ind w:left="0"/>
        <w:rPr>
          <w:rFonts w:asciiTheme="majorHAnsi" w:hAnsiTheme="majorHAnsi"/>
          <w:b/>
          <w:sz w:val="22"/>
          <w:szCs w:val="22"/>
        </w:rPr>
      </w:pPr>
    </w:p>
    <w:p w14:paraId="7406BD69" w14:textId="77777777" w:rsidR="008961A7" w:rsidRDefault="008961A7" w:rsidP="00DF5428">
      <w:pPr>
        <w:pStyle w:val="ListParagraph"/>
        <w:ind w:left="0"/>
        <w:rPr>
          <w:rFonts w:asciiTheme="majorHAnsi" w:hAnsiTheme="majorHAnsi"/>
          <w:b/>
          <w:sz w:val="22"/>
          <w:szCs w:val="22"/>
        </w:rPr>
      </w:pPr>
    </w:p>
    <w:p w14:paraId="60A9B4EA" w14:textId="6A0FB072" w:rsidR="002E27DB" w:rsidRPr="00AF2EF2" w:rsidRDefault="002E27DB" w:rsidP="00B15285">
      <w:pPr>
        <w:rPr>
          <w:rFonts w:asciiTheme="majorHAnsi" w:hAnsiTheme="majorHAnsi"/>
          <w:b/>
          <w:sz w:val="22"/>
          <w:szCs w:val="22"/>
        </w:rPr>
      </w:pPr>
    </w:p>
    <w:sectPr w:rsidR="002E27DB" w:rsidRPr="00AF2EF2" w:rsidSect="00CA5FEC">
      <w:footerReference w:type="default" r:id="rId11"/>
      <w:pgSz w:w="12240" w:h="15840"/>
      <w:pgMar w:top="864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3ABFD" w14:textId="77777777" w:rsidR="002D2B2A" w:rsidRDefault="002D2B2A" w:rsidP="00E70834">
      <w:r>
        <w:separator/>
      </w:r>
    </w:p>
  </w:endnote>
  <w:endnote w:type="continuationSeparator" w:id="0">
    <w:p w14:paraId="3E5A5855" w14:textId="77777777" w:rsidR="002D2B2A" w:rsidRDefault="002D2B2A" w:rsidP="00E7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48A4B" w14:textId="77777777" w:rsidR="00C42881" w:rsidRDefault="00C42881" w:rsidP="00CA5F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CE1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913"/>
      <w:gridCol w:w="7534"/>
      <w:gridCol w:w="913"/>
    </w:tblGrid>
    <w:tr w:rsidR="00C42881" w14:paraId="31144124" w14:textId="77777777" w:rsidTr="00CA5FE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73A247A" w14:textId="77777777" w:rsidR="00C42881" w:rsidRDefault="00C42881" w:rsidP="00CA5FEC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C96563B" w14:textId="126BA9DA" w:rsidR="00C42881" w:rsidRPr="00CA5FEC" w:rsidRDefault="00C42881" w:rsidP="00EE7D12">
          <w:pPr>
            <w:pStyle w:val="NoSpacing"/>
            <w:spacing w:line="276" w:lineRule="auto"/>
            <w:rPr>
              <w:rFonts w:asciiTheme="majorHAnsi" w:hAnsiTheme="majorHAnsi"/>
              <w:sz w:val="18"/>
              <w:szCs w:val="18"/>
            </w:rPr>
          </w:pPr>
          <w:r w:rsidRPr="00CA5FEC">
            <w:rPr>
              <w:rFonts w:asciiTheme="majorHAnsi" w:hAnsiTheme="majorHAnsi"/>
              <w:sz w:val="18"/>
              <w:szCs w:val="18"/>
            </w:rPr>
            <w:t>Kiwanis Club of</w:t>
          </w:r>
          <w:r>
            <w:rPr>
              <w:rFonts w:asciiTheme="majorHAnsi" w:hAnsiTheme="majorHAnsi"/>
              <w:sz w:val="18"/>
              <w:szCs w:val="18"/>
            </w:rPr>
            <w:t xml:space="preserve"> Calgary Chinook / Kiwanis Foundation of Canada Matching Bursary Applica</w:t>
          </w:r>
          <w:r w:rsidRPr="00CA5FEC">
            <w:rPr>
              <w:rFonts w:asciiTheme="majorHAnsi" w:hAnsiTheme="majorHAnsi"/>
              <w:sz w:val="18"/>
              <w:szCs w:val="18"/>
            </w:rPr>
            <w:t xml:space="preserve">tion Form 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E76DD49" w14:textId="77777777" w:rsidR="00C42881" w:rsidRDefault="00C42881" w:rsidP="00CA5FE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42881" w14:paraId="57828769" w14:textId="77777777" w:rsidTr="00CA5FE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13D339" w14:textId="77777777" w:rsidR="00C42881" w:rsidRDefault="00C42881" w:rsidP="00CA5FE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09B270C" w14:textId="77777777" w:rsidR="00C42881" w:rsidRDefault="00C42881" w:rsidP="00CA5FE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B35BC37" w14:textId="77777777" w:rsidR="00C42881" w:rsidRDefault="00C42881" w:rsidP="00CA5FE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591A3AE" w14:textId="77777777" w:rsidR="00C42881" w:rsidRDefault="00C42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339C4" w14:textId="77777777" w:rsidR="002D2B2A" w:rsidRDefault="002D2B2A" w:rsidP="00E70834">
      <w:r>
        <w:separator/>
      </w:r>
    </w:p>
  </w:footnote>
  <w:footnote w:type="continuationSeparator" w:id="0">
    <w:p w14:paraId="061E4AE6" w14:textId="77777777" w:rsidR="002D2B2A" w:rsidRDefault="002D2B2A" w:rsidP="00E70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7427"/>
    <w:multiLevelType w:val="hybridMultilevel"/>
    <w:tmpl w:val="2F789F38"/>
    <w:lvl w:ilvl="0" w:tplc="784A39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81CFA"/>
    <w:multiLevelType w:val="hybridMultilevel"/>
    <w:tmpl w:val="D79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6518A"/>
    <w:multiLevelType w:val="hybridMultilevel"/>
    <w:tmpl w:val="B5D4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42FA4"/>
    <w:multiLevelType w:val="hybridMultilevel"/>
    <w:tmpl w:val="C08E8854"/>
    <w:lvl w:ilvl="0" w:tplc="A5C290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22622"/>
    <w:multiLevelType w:val="hybridMultilevel"/>
    <w:tmpl w:val="FEB2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81ACE"/>
    <w:multiLevelType w:val="hybridMultilevel"/>
    <w:tmpl w:val="D64E1020"/>
    <w:lvl w:ilvl="0" w:tplc="16F8AB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475DD"/>
    <w:multiLevelType w:val="hybridMultilevel"/>
    <w:tmpl w:val="F220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0AE9"/>
    <w:multiLevelType w:val="hybridMultilevel"/>
    <w:tmpl w:val="7F14C2F0"/>
    <w:lvl w:ilvl="0" w:tplc="69C6293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007319">
    <w:abstractNumId w:val="5"/>
  </w:num>
  <w:num w:numId="2" w16cid:durableId="1844970822">
    <w:abstractNumId w:val="0"/>
  </w:num>
  <w:num w:numId="3" w16cid:durableId="1008363857">
    <w:abstractNumId w:val="3"/>
  </w:num>
  <w:num w:numId="4" w16cid:durableId="889195409">
    <w:abstractNumId w:val="7"/>
  </w:num>
  <w:num w:numId="5" w16cid:durableId="1412507724">
    <w:abstractNumId w:val="4"/>
  </w:num>
  <w:num w:numId="6" w16cid:durableId="2042775493">
    <w:abstractNumId w:val="1"/>
  </w:num>
  <w:num w:numId="7" w16cid:durableId="324749808">
    <w:abstractNumId w:val="6"/>
  </w:num>
  <w:num w:numId="8" w16cid:durableId="758714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4E"/>
    <w:rsid w:val="00031F77"/>
    <w:rsid w:val="00061754"/>
    <w:rsid w:val="000947BE"/>
    <w:rsid w:val="0010548D"/>
    <w:rsid w:val="001346CA"/>
    <w:rsid w:val="00180552"/>
    <w:rsid w:val="001A66A8"/>
    <w:rsid w:val="001D27A2"/>
    <w:rsid w:val="001D5A7F"/>
    <w:rsid w:val="002062B7"/>
    <w:rsid w:val="00236B27"/>
    <w:rsid w:val="002A5653"/>
    <w:rsid w:val="002C4F13"/>
    <w:rsid w:val="002D2B2A"/>
    <w:rsid w:val="002E27DB"/>
    <w:rsid w:val="002F45FC"/>
    <w:rsid w:val="00332C89"/>
    <w:rsid w:val="00352054"/>
    <w:rsid w:val="003713B7"/>
    <w:rsid w:val="003F788F"/>
    <w:rsid w:val="00425F34"/>
    <w:rsid w:val="00426213"/>
    <w:rsid w:val="00452908"/>
    <w:rsid w:val="00491EB6"/>
    <w:rsid w:val="004C4546"/>
    <w:rsid w:val="004F643C"/>
    <w:rsid w:val="005273AD"/>
    <w:rsid w:val="00535742"/>
    <w:rsid w:val="005500F3"/>
    <w:rsid w:val="00583CE1"/>
    <w:rsid w:val="00590D47"/>
    <w:rsid w:val="005B4F5D"/>
    <w:rsid w:val="005F0250"/>
    <w:rsid w:val="005F5973"/>
    <w:rsid w:val="006435A3"/>
    <w:rsid w:val="00661165"/>
    <w:rsid w:val="00694E75"/>
    <w:rsid w:val="006953B8"/>
    <w:rsid w:val="007076F8"/>
    <w:rsid w:val="00711B1C"/>
    <w:rsid w:val="00743616"/>
    <w:rsid w:val="0078244E"/>
    <w:rsid w:val="00790843"/>
    <w:rsid w:val="007B2380"/>
    <w:rsid w:val="007B6DF0"/>
    <w:rsid w:val="007B78DE"/>
    <w:rsid w:val="00800C2D"/>
    <w:rsid w:val="00816D9E"/>
    <w:rsid w:val="00820C7D"/>
    <w:rsid w:val="0083600E"/>
    <w:rsid w:val="0086317F"/>
    <w:rsid w:val="008961A7"/>
    <w:rsid w:val="009209A2"/>
    <w:rsid w:val="009464B1"/>
    <w:rsid w:val="0099407B"/>
    <w:rsid w:val="009A7A15"/>
    <w:rsid w:val="009C2038"/>
    <w:rsid w:val="009C5838"/>
    <w:rsid w:val="009D46F6"/>
    <w:rsid w:val="009E2D8E"/>
    <w:rsid w:val="00A03A32"/>
    <w:rsid w:val="00A3003D"/>
    <w:rsid w:val="00A33F57"/>
    <w:rsid w:val="00A731DD"/>
    <w:rsid w:val="00A77ED8"/>
    <w:rsid w:val="00AA23D5"/>
    <w:rsid w:val="00AD0117"/>
    <w:rsid w:val="00AF09F8"/>
    <w:rsid w:val="00AF2EF2"/>
    <w:rsid w:val="00AF660F"/>
    <w:rsid w:val="00AF6E2F"/>
    <w:rsid w:val="00B15285"/>
    <w:rsid w:val="00C046F8"/>
    <w:rsid w:val="00C34ED3"/>
    <w:rsid w:val="00C42881"/>
    <w:rsid w:val="00C55A18"/>
    <w:rsid w:val="00C6135B"/>
    <w:rsid w:val="00CA41B3"/>
    <w:rsid w:val="00CA55C6"/>
    <w:rsid w:val="00CA5FEC"/>
    <w:rsid w:val="00CB3DB9"/>
    <w:rsid w:val="00D0280F"/>
    <w:rsid w:val="00DD0C77"/>
    <w:rsid w:val="00DE28EE"/>
    <w:rsid w:val="00DF309A"/>
    <w:rsid w:val="00DF5428"/>
    <w:rsid w:val="00E07C66"/>
    <w:rsid w:val="00E2269E"/>
    <w:rsid w:val="00E37B06"/>
    <w:rsid w:val="00E70834"/>
    <w:rsid w:val="00E82929"/>
    <w:rsid w:val="00EA7DE2"/>
    <w:rsid w:val="00EE7D12"/>
    <w:rsid w:val="00F22A1C"/>
    <w:rsid w:val="00F74450"/>
    <w:rsid w:val="00FA76C3"/>
    <w:rsid w:val="00FC24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6E5181"/>
  <w14:defaultImageDpi w14:val="300"/>
  <w15:docId w15:val="{CBBD595C-C186-F54D-ACE3-BE6E06D7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0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1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11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0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8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834"/>
  </w:style>
  <w:style w:type="paragraph" w:styleId="Footer">
    <w:name w:val="footer"/>
    <w:basedOn w:val="Normal"/>
    <w:link w:val="FooterChar"/>
    <w:uiPriority w:val="99"/>
    <w:unhideWhenUsed/>
    <w:rsid w:val="00E708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834"/>
  </w:style>
  <w:style w:type="paragraph" w:styleId="NoSpacing">
    <w:name w:val="No Spacing"/>
    <w:link w:val="NoSpacingChar"/>
    <w:qFormat/>
    <w:rsid w:val="00CA5FE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A5FEC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A5FEC"/>
  </w:style>
  <w:style w:type="character" w:styleId="Hyperlink">
    <w:name w:val="Hyperlink"/>
    <w:basedOn w:val="DefaultParagraphFont"/>
    <w:uiPriority w:val="99"/>
    <w:unhideWhenUsed/>
    <w:rsid w:val="00816D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D9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2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881"/>
    <w:pPr>
      <w:spacing w:after="160"/>
    </w:pPr>
    <w:rPr>
      <w:rFonts w:eastAsiaTheme="minorHAns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881"/>
    <w:rPr>
      <w:rFonts w:eastAsiaTheme="minorHAnsi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y@kiwaniscalgarychinook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kiwaniscalgarychinook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97AB6-A1E5-7544-888A-5164A84F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4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iegun</dc:creator>
  <cp:keywords/>
  <dc:description/>
  <cp:lastModifiedBy>Joanne Biegun</cp:lastModifiedBy>
  <cp:revision>4</cp:revision>
  <cp:lastPrinted>2016-02-28T21:16:00Z</cp:lastPrinted>
  <dcterms:created xsi:type="dcterms:W3CDTF">2026-03-03T20:45:00Z</dcterms:created>
  <dcterms:modified xsi:type="dcterms:W3CDTF">2026-03-03T20:52:00Z</dcterms:modified>
</cp:coreProperties>
</file>